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CellSpacing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913"/>
        <w:gridCol w:w="7260"/>
        <w:gridCol w:w="561"/>
      </w:tblGrid>
      <w:tr w:rsidR="008920A4" w:rsidRPr="00CC58B7" w14:paraId="7D61BFFC" w14:textId="77777777" w:rsidTr="008920A4">
        <w:trPr>
          <w:trHeight w:val="20"/>
          <w:tblCellSpacing w:w="150" w:type="dxa"/>
        </w:trPr>
        <w:tc>
          <w:tcPr>
            <w:tcW w:w="896" w:type="dxa"/>
            <w:hideMark/>
          </w:tcPr>
          <w:p w14:paraId="3B064D2E" w14:textId="77777777" w:rsidR="00404AB5" w:rsidRPr="00CC58B7" w:rsidRDefault="001433DE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404AB5" w:rsidRPr="00CC58B7">
              <w:rPr>
                <w:rFonts w:eastAsia="Times New Roman" w:cs="Arial"/>
                <w:b/>
                <w:color w:val="000000"/>
              </w:rPr>
              <w:t>1</w:t>
            </w:r>
          </w:p>
        </w:tc>
        <w:tc>
          <w:tcPr>
            <w:tcW w:w="613" w:type="dxa"/>
            <w:shd w:val="clear" w:color="auto" w:fill="FF0000"/>
            <w:hideMark/>
          </w:tcPr>
          <w:p w14:paraId="7BCBB9DF" w14:textId="02A7317B" w:rsidR="00404AB5" w:rsidRPr="00CC58B7" w:rsidRDefault="00BE4A06" w:rsidP="00404AB5">
            <w:pPr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000000"/>
              </w:rPr>
              <w:t>FRI</w:t>
            </w:r>
          </w:p>
        </w:tc>
        <w:tc>
          <w:tcPr>
            <w:tcW w:w="6960" w:type="dxa"/>
            <w:hideMark/>
          </w:tcPr>
          <w:p w14:paraId="51A689E2" w14:textId="77777777" w:rsidR="00404AB5" w:rsidRPr="00CC58B7" w:rsidRDefault="00404AB5" w:rsidP="00404AB5">
            <w:pPr>
              <w:rPr>
                <w:rFonts w:eastAsia="Times New Roman" w:cs="Arial"/>
                <w:b/>
                <w:color w:val="000000"/>
              </w:rPr>
            </w:pPr>
            <w:r w:rsidRPr="00CC58B7">
              <w:rPr>
                <w:rFonts w:eastAsia="Times New Roman" w:cs="Arial"/>
                <w:b/>
                <w:color w:val="000000"/>
              </w:rPr>
              <w:t>SAINT PHILIP AND SAINT JAMES, APOSTLES</w:t>
            </w:r>
          </w:p>
          <w:p w14:paraId="2238D22B" w14:textId="77777777" w:rsidR="00BE4A06" w:rsidRDefault="00BE4A06" w:rsidP="00BE4A06">
            <w:pPr>
              <w:spacing w:line="20" w:lineRule="atLeast"/>
              <w:rPr>
                <w:rFonts w:eastAsia="Times New Roman" w:cs="Arial"/>
                <w:b/>
                <w:i/>
                <w:color w:val="C00000"/>
                <w:szCs w:val="44"/>
              </w:rPr>
            </w:pPr>
            <w:r>
              <w:rPr>
                <w:rFonts w:eastAsia="Times New Roman" w:cs="Arial"/>
                <w:b/>
                <w:i/>
                <w:color w:val="C00000"/>
              </w:rPr>
              <w:t>Special Devotion is not observed on Fridays in Eastertide.</w:t>
            </w:r>
          </w:p>
          <w:p w14:paraId="7D049643" w14:textId="77777777" w:rsidR="00404AB5" w:rsidRPr="00CC58B7" w:rsidRDefault="00404AB5" w:rsidP="00404AB5">
            <w:pPr>
              <w:rPr>
                <w:rFonts w:eastAsia="Times New Roman" w:cs="Arial"/>
                <w:b/>
                <w:color w:val="FF0000"/>
              </w:rPr>
            </w:pPr>
            <w:r w:rsidRPr="00CC58B7">
              <w:rPr>
                <w:rFonts w:eastAsia="Times New Roman" w:cs="Arial"/>
                <w:b/>
                <w:color w:val="FF0000"/>
              </w:rPr>
              <w:t>Morning Prayer 8:30 AM</w:t>
            </w:r>
          </w:p>
          <w:p w14:paraId="34058F83" w14:textId="77777777" w:rsidR="00404AB5" w:rsidRPr="00CC58B7" w:rsidRDefault="00404AB5" w:rsidP="00404AB5">
            <w:pPr>
              <w:rPr>
                <w:rFonts w:eastAsia="Times New Roman" w:cs="Arial"/>
                <w:b/>
                <w:color w:val="FF0000"/>
              </w:rPr>
            </w:pPr>
            <w:r w:rsidRPr="00CC58B7">
              <w:rPr>
                <w:rFonts w:eastAsia="Times New Roman" w:cs="Arial"/>
                <w:b/>
                <w:color w:val="FF0000"/>
              </w:rPr>
              <w:t>Noonday Prayer 12:00 PM</w:t>
            </w:r>
          </w:p>
          <w:p w14:paraId="545F6224" w14:textId="6321F839" w:rsidR="00404AB5" w:rsidRPr="00CC58B7" w:rsidRDefault="00404AB5" w:rsidP="00404AB5">
            <w:pPr>
              <w:rPr>
                <w:rFonts w:eastAsia="Times New Roman" w:cs="Arial"/>
                <w:b/>
                <w:color w:val="FF0000"/>
              </w:rPr>
            </w:pPr>
            <w:r w:rsidRPr="00CC58B7">
              <w:rPr>
                <w:rFonts w:eastAsia="Times New Roman" w:cs="Arial"/>
                <w:b/>
                <w:color w:val="FF0000"/>
              </w:rPr>
              <w:t>Mass 12:10 PM</w:t>
            </w:r>
          </w:p>
          <w:p w14:paraId="6A44D8D7" w14:textId="77777777" w:rsidR="00404AB5" w:rsidRPr="00CC58B7" w:rsidRDefault="00404AB5" w:rsidP="00404AB5">
            <w:pPr>
              <w:rPr>
                <w:rFonts w:eastAsia="Times New Roman" w:cs="Arial"/>
                <w:b/>
                <w:color w:val="FF0000"/>
              </w:rPr>
            </w:pPr>
            <w:r w:rsidRPr="00CC58B7">
              <w:rPr>
                <w:rFonts w:eastAsia="Times New Roman" w:cs="Arial"/>
                <w:b/>
                <w:color w:val="FF0000"/>
              </w:rPr>
              <w:t>Evening Prayer 6:00 PM</w:t>
            </w:r>
          </w:p>
          <w:p w14:paraId="6E3FA12B" w14:textId="77777777" w:rsidR="00404AB5" w:rsidRPr="00CC58B7" w:rsidRDefault="00404AB5" w:rsidP="00404AB5">
            <w:pPr>
              <w:rPr>
                <w:rFonts w:eastAsia="Times New Roman" w:cs="Arial"/>
                <w:b/>
                <w:color w:val="FF0000"/>
              </w:rPr>
            </w:pPr>
            <w:r w:rsidRPr="00CC58B7">
              <w:rPr>
                <w:rFonts w:eastAsia="Times New Roman" w:cs="Arial"/>
                <w:b/>
                <w:color w:val="FF0000"/>
              </w:rPr>
              <w:t>Mass 6:20 PM</w:t>
            </w:r>
          </w:p>
        </w:tc>
        <w:tc>
          <w:tcPr>
            <w:tcW w:w="111" w:type="dxa"/>
            <w:vAlign w:val="center"/>
          </w:tcPr>
          <w:p w14:paraId="1A16F27F" w14:textId="77777777" w:rsidR="00404AB5" w:rsidRPr="00CC58B7" w:rsidRDefault="00404AB5" w:rsidP="00404AB5">
            <w:pPr>
              <w:rPr>
                <w:rFonts w:eastAsia="Times New Roman" w:cs="Arial"/>
                <w:b/>
                <w:color w:val="FF0000"/>
              </w:rPr>
            </w:pPr>
          </w:p>
        </w:tc>
      </w:tr>
      <w:tr w:rsidR="008920A4" w:rsidRPr="00CC58B7" w14:paraId="17E6132D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2A0F1C30" w14:textId="77777777" w:rsidR="00285D09" w:rsidRPr="00CC58B7" w:rsidRDefault="001433DE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404AB5" w:rsidRPr="00CC58B7">
              <w:rPr>
                <w:rFonts w:eastAsia="Times New Roman" w:cs="Arial"/>
                <w:b/>
                <w:color w:val="000000"/>
              </w:rPr>
              <w:t>2</w:t>
            </w:r>
          </w:p>
        </w:tc>
        <w:tc>
          <w:tcPr>
            <w:tcW w:w="613" w:type="dxa"/>
            <w:shd w:val="clear" w:color="auto" w:fill="00B0F0"/>
          </w:tcPr>
          <w:p w14:paraId="20B917CF" w14:textId="684205A0" w:rsidR="00285D09" w:rsidRPr="00CC58B7" w:rsidRDefault="00BE4A06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</w:tcPr>
          <w:p w14:paraId="77D326C7" w14:textId="08CB62B1" w:rsidR="00404AB5" w:rsidRPr="00CC58B7" w:rsidRDefault="00404AB5" w:rsidP="00404AB5">
            <w:pPr>
              <w:rPr>
                <w:rFonts w:eastAsia="Times New Roman" w:cs="Arial"/>
                <w:b/>
                <w:color w:val="000000"/>
              </w:rPr>
            </w:pPr>
            <w:r w:rsidRPr="00CC58B7">
              <w:rPr>
                <w:rFonts w:eastAsia="Times New Roman" w:cs="Arial"/>
                <w:b/>
                <w:color w:val="000000"/>
              </w:rPr>
              <w:t xml:space="preserve">Athanasius, Bishop of Alexandria, </w:t>
            </w:r>
            <w:r w:rsidR="00207030">
              <w:rPr>
                <w:rFonts w:eastAsia="Times New Roman" w:cs="Arial"/>
                <w:b/>
                <w:color w:val="000000"/>
              </w:rPr>
              <w:t xml:space="preserve">May 2, </w:t>
            </w:r>
            <w:r w:rsidRPr="00CC58B7">
              <w:rPr>
                <w:rFonts w:eastAsia="Times New Roman" w:cs="Arial"/>
                <w:b/>
                <w:color w:val="000000"/>
              </w:rPr>
              <w:t>373</w:t>
            </w:r>
          </w:p>
          <w:p w14:paraId="270DF07E" w14:textId="77777777" w:rsidR="00BE4A06" w:rsidRDefault="00BE4A06" w:rsidP="00BE4A06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Confessions 11:30 AM</w:t>
            </w:r>
          </w:p>
          <w:p w14:paraId="5CCFC792" w14:textId="77777777" w:rsidR="00BE4A06" w:rsidRDefault="00BE4A06" w:rsidP="00BE4A06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2A2815EA" w14:textId="77777777" w:rsidR="00BE4A06" w:rsidRDefault="00BE4A06" w:rsidP="00BE4A06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6D31CACA" w14:textId="5EDD7EBC" w:rsidR="00285D09" w:rsidRPr="00CC58B7" w:rsidRDefault="00BE4A06" w:rsidP="00BE4A06">
            <w:pPr>
              <w:rPr>
                <w:rFonts w:eastAsia="Times New Roman" w:cs="Arial"/>
                <w:b/>
                <w:color w:val="0070C0"/>
              </w:rPr>
            </w:pPr>
            <w:r>
              <w:rPr>
                <w:rFonts w:eastAsia="Times New Roman" w:cs="Arial"/>
                <w:b/>
                <w:color w:val="00B0F0"/>
              </w:rPr>
              <w:t>Confessions 4:00 PM</w:t>
            </w:r>
          </w:p>
        </w:tc>
        <w:tc>
          <w:tcPr>
            <w:tcW w:w="111" w:type="dxa"/>
            <w:vAlign w:val="center"/>
            <w:hideMark/>
          </w:tcPr>
          <w:p w14:paraId="2A3D9767" w14:textId="77777777" w:rsidR="00285D09" w:rsidRPr="00CC58B7" w:rsidRDefault="00285D09">
            <w:pPr>
              <w:rPr>
                <w:rFonts w:eastAsia="Times New Roman" w:cs="Arial"/>
                <w:b/>
                <w:color w:val="FF0000"/>
              </w:rPr>
            </w:pPr>
          </w:p>
        </w:tc>
      </w:tr>
      <w:tr w:rsidR="008920A4" w:rsidRPr="00CC58B7" w14:paraId="3D005938" w14:textId="77777777" w:rsidTr="004850BB">
        <w:trPr>
          <w:trHeight w:val="20"/>
          <w:tblCellSpacing w:w="150" w:type="dxa"/>
        </w:trPr>
        <w:tc>
          <w:tcPr>
            <w:tcW w:w="896" w:type="dxa"/>
            <w:hideMark/>
          </w:tcPr>
          <w:p w14:paraId="128B736A" w14:textId="4906AB94" w:rsidR="00285D09" w:rsidRPr="00CC58B7" w:rsidRDefault="00BE4A06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AY 2</w:t>
            </w:r>
          </w:p>
        </w:tc>
        <w:tc>
          <w:tcPr>
            <w:tcW w:w="613" w:type="dxa"/>
            <w:shd w:val="clear" w:color="auto" w:fill="00B0F0"/>
            <w:hideMark/>
          </w:tcPr>
          <w:p w14:paraId="0AD75618" w14:textId="7527CF00" w:rsidR="00285D09" w:rsidRPr="00BE4A06" w:rsidRDefault="00BE4A06">
            <w:pPr>
              <w:rPr>
                <w:rFonts w:cstheme="minorBidi"/>
                <w:b/>
                <w:bCs/>
              </w:rPr>
            </w:pPr>
            <w:r w:rsidRPr="00BE4A06">
              <w:rPr>
                <w:rFonts w:cstheme="minorBidi"/>
                <w:b/>
                <w:bCs/>
              </w:rPr>
              <w:t>SAT</w:t>
            </w:r>
          </w:p>
        </w:tc>
        <w:tc>
          <w:tcPr>
            <w:tcW w:w="6960" w:type="dxa"/>
            <w:hideMark/>
          </w:tcPr>
          <w:p w14:paraId="020E8D1F" w14:textId="67BC90CA" w:rsidR="00285D09" w:rsidRPr="00CC58B7" w:rsidRDefault="00912897" w:rsidP="00404AB5">
            <w:pPr>
              <w:rPr>
                <w:rFonts w:eastAsia="Times New Roman" w:cs="Arial"/>
                <w:b/>
                <w:color w:val="000000"/>
              </w:rPr>
            </w:pPr>
            <w:r w:rsidRPr="00CC58B7">
              <w:rPr>
                <w:rFonts w:eastAsia="Times New Roman" w:cs="Arial"/>
                <w:b/>
                <w:color w:val="000000"/>
              </w:rPr>
              <w:t xml:space="preserve">EVE OF THE </w:t>
            </w:r>
            <w:r w:rsidR="00BE4A06">
              <w:rPr>
                <w:rFonts w:eastAsia="Times New Roman" w:cs="Arial"/>
                <w:b/>
                <w:color w:val="000000"/>
              </w:rPr>
              <w:t>FOURTH</w:t>
            </w:r>
            <w:r w:rsidRPr="00CC58B7">
              <w:rPr>
                <w:rFonts w:eastAsia="Times New Roman" w:cs="Arial"/>
                <w:b/>
                <w:color w:val="000000"/>
              </w:rPr>
              <w:t xml:space="preserve"> SUNDAY OF EASTER</w:t>
            </w:r>
          </w:p>
          <w:p w14:paraId="03488CCC" w14:textId="77777777" w:rsidR="00285D09" w:rsidRPr="004850BB" w:rsidRDefault="00912897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Evening Prayer 5:00 PM</w:t>
            </w:r>
          </w:p>
          <w:p w14:paraId="114E19DF" w14:textId="77777777" w:rsidR="00285D09" w:rsidRPr="00CC58B7" w:rsidRDefault="00912897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unday Vigil Mass 5:20 PM</w:t>
            </w:r>
          </w:p>
        </w:tc>
        <w:tc>
          <w:tcPr>
            <w:tcW w:w="111" w:type="dxa"/>
            <w:vAlign w:val="center"/>
          </w:tcPr>
          <w:p w14:paraId="7C434D7B" w14:textId="77777777" w:rsidR="00285D09" w:rsidRPr="00CC58B7" w:rsidRDefault="00285D09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2511DCA5" w14:textId="77777777" w:rsidTr="004850BB">
        <w:trPr>
          <w:trHeight w:val="20"/>
          <w:tblCellSpacing w:w="150" w:type="dxa"/>
        </w:trPr>
        <w:tc>
          <w:tcPr>
            <w:tcW w:w="896" w:type="dxa"/>
            <w:hideMark/>
          </w:tcPr>
          <w:p w14:paraId="516B9295" w14:textId="0BCC1230" w:rsidR="00285D09" w:rsidRPr="00CC58B7" w:rsidRDefault="001433DE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3</w:t>
            </w:r>
          </w:p>
        </w:tc>
        <w:tc>
          <w:tcPr>
            <w:tcW w:w="613" w:type="dxa"/>
            <w:shd w:val="clear" w:color="auto" w:fill="00B0F0"/>
            <w:hideMark/>
          </w:tcPr>
          <w:p w14:paraId="26E344C8" w14:textId="77777777" w:rsidR="00285D09" w:rsidRPr="00CC58B7" w:rsidRDefault="00912897">
            <w:pPr>
              <w:rPr>
                <w:rFonts w:eastAsia="Times New Roman" w:cs="Arial"/>
                <w:b/>
                <w:color w:val="000000"/>
              </w:rPr>
            </w:pPr>
            <w:r w:rsidRPr="00CC58B7">
              <w:rPr>
                <w:rFonts w:eastAsia="Times New Roman" w:cs="Arial"/>
                <w:b/>
                <w:color w:val="000000"/>
              </w:rPr>
              <w:t>SU</w:t>
            </w:r>
            <w:r w:rsidR="00862882">
              <w:rPr>
                <w:rFonts w:eastAsia="Times New Roman" w:cs="Arial"/>
                <w:b/>
                <w:color w:val="000000"/>
              </w:rPr>
              <w:t>N</w:t>
            </w:r>
          </w:p>
        </w:tc>
        <w:tc>
          <w:tcPr>
            <w:tcW w:w="6960" w:type="dxa"/>
            <w:hideMark/>
          </w:tcPr>
          <w:p w14:paraId="77D280A6" w14:textId="69452398" w:rsidR="00285D09" w:rsidRPr="00CC58B7" w:rsidRDefault="00912897" w:rsidP="00404AB5">
            <w:pPr>
              <w:rPr>
                <w:rFonts w:eastAsia="Times New Roman" w:cs="Arial"/>
                <w:b/>
                <w:color w:val="000000"/>
              </w:rPr>
            </w:pPr>
            <w:r w:rsidRPr="00CC58B7">
              <w:rPr>
                <w:rFonts w:eastAsia="Times New Roman" w:cs="Arial"/>
                <w:b/>
                <w:color w:val="000000"/>
              </w:rPr>
              <w:t xml:space="preserve">THE </w:t>
            </w:r>
            <w:r w:rsidR="00BE4A06">
              <w:rPr>
                <w:rFonts w:eastAsia="Times New Roman" w:cs="Arial"/>
                <w:b/>
                <w:color w:val="000000"/>
              </w:rPr>
              <w:t>FOURTH</w:t>
            </w:r>
            <w:r w:rsidRPr="00CC58B7">
              <w:rPr>
                <w:rFonts w:eastAsia="Times New Roman" w:cs="Arial"/>
                <w:b/>
                <w:color w:val="000000"/>
              </w:rPr>
              <w:t xml:space="preserve"> SUNDAY OF EASTER</w:t>
            </w:r>
          </w:p>
          <w:p w14:paraId="619E51E5" w14:textId="7C043DFD" w:rsidR="001C651A" w:rsidRDefault="001C651A" w:rsidP="001C651A">
            <w:pPr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 xml:space="preserve">(Lectionary </w:t>
            </w:r>
            <w:r w:rsidR="00BE4A06">
              <w:rPr>
                <w:rFonts w:eastAsia="Times New Roman" w:cs="Arial"/>
                <w:b/>
                <w:bCs/>
                <w:i/>
              </w:rPr>
              <w:t>Year A</w:t>
            </w:r>
            <w:r>
              <w:rPr>
                <w:rFonts w:eastAsia="Times New Roman" w:cs="Arial"/>
                <w:b/>
                <w:bCs/>
                <w:i/>
              </w:rPr>
              <w:t>)</w:t>
            </w:r>
          </w:p>
          <w:p w14:paraId="11B8A61F" w14:textId="77777777" w:rsidR="00285D09" w:rsidRPr="004850BB" w:rsidRDefault="00912897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ung Matins 8:30 AM</w:t>
            </w:r>
          </w:p>
          <w:p w14:paraId="73C9A443" w14:textId="77777777" w:rsidR="00285D09" w:rsidRPr="004850BB" w:rsidRDefault="00912897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Mass 9:00 AM</w:t>
            </w:r>
          </w:p>
          <w:p w14:paraId="19AF969A" w14:textId="77777777" w:rsidR="00285D09" w:rsidRPr="004850BB" w:rsidRDefault="00912897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Mass 10:00 AM</w:t>
            </w:r>
          </w:p>
          <w:p w14:paraId="003159F5" w14:textId="77777777" w:rsidR="00285D09" w:rsidRPr="004850BB" w:rsidRDefault="00912897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olemn Mass 11:00 AM</w:t>
            </w:r>
          </w:p>
          <w:p w14:paraId="0054AE7A" w14:textId="77777777" w:rsidR="00285D09" w:rsidRPr="00CC58B7" w:rsidRDefault="00912897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olemn Evensong &amp; Benediction 5:00 PM</w:t>
            </w:r>
          </w:p>
        </w:tc>
        <w:tc>
          <w:tcPr>
            <w:tcW w:w="111" w:type="dxa"/>
            <w:vAlign w:val="center"/>
          </w:tcPr>
          <w:p w14:paraId="4BB620B7" w14:textId="77777777" w:rsidR="00285D09" w:rsidRPr="00CC58B7" w:rsidRDefault="00285D09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6D6E3C40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394A616F" w14:textId="41F65F76" w:rsidR="00862882" w:rsidRDefault="00862882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4</w:t>
            </w:r>
          </w:p>
        </w:tc>
        <w:tc>
          <w:tcPr>
            <w:tcW w:w="613" w:type="dxa"/>
            <w:shd w:val="clear" w:color="auto" w:fill="00B0F0"/>
          </w:tcPr>
          <w:p w14:paraId="7588C1B4" w14:textId="77777777" w:rsidR="00862882" w:rsidRPr="00CC58B7" w:rsidRDefault="0086288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ON</w:t>
            </w:r>
          </w:p>
        </w:tc>
        <w:tc>
          <w:tcPr>
            <w:tcW w:w="6960" w:type="dxa"/>
          </w:tcPr>
          <w:p w14:paraId="2EAE349C" w14:textId="77777777" w:rsidR="00BE4A06" w:rsidRDefault="00BE4A06" w:rsidP="00BE4A06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onnica, Mother of Augustine of Hippo, 387</w:t>
            </w:r>
          </w:p>
          <w:p w14:paraId="22931863" w14:textId="77777777" w:rsidR="00862882" w:rsidRPr="004850BB" w:rsidRDefault="00862882" w:rsidP="00862882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001B608A" w14:textId="77777777" w:rsidR="00862882" w:rsidRPr="004850BB" w:rsidRDefault="00862882" w:rsidP="00862882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3553480E" w14:textId="77777777" w:rsidR="00862882" w:rsidRPr="004850BB" w:rsidRDefault="00862882" w:rsidP="00862882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57000439" w14:textId="673B3E31" w:rsidR="00862882" w:rsidRPr="00862882" w:rsidRDefault="00862882" w:rsidP="00862882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Evening Prayer</w:t>
            </w:r>
            <w:r w:rsidR="005D53A6">
              <w:rPr>
                <w:rFonts w:eastAsia="Times New Roman" w:cs="Arial"/>
                <w:b/>
                <w:color w:val="00B0F0"/>
              </w:rPr>
              <w:t xml:space="preserve"> 6:00 PM</w:t>
            </w:r>
          </w:p>
        </w:tc>
        <w:tc>
          <w:tcPr>
            <w:tcW w:w="111" w:type="dxa"/>
            <w:vAlign w:val="center"/>
          </w:tcPr>
          <w:p w14:paraId="36AEDD58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16F7AF92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5AFF7A2B" w14:textId="3F41B0F8" w:rsidR="008920A4" w:rsidRDefault="008920A4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5</w:t>
            </w:r>
          </w:p>
        </w:tc>
        <w:tc>
          <w:tcPr>
            <w:tcW w:w="613" w:type="dxa"/>
            <w:shd w:val="clear" w:color="auto" w:fill="00B0F0"/>
          </w:tcPr>
          <w:p w14:paraId="15FEAF72" w14:textId="38E9F34B" w:rsidR="008920A4" w:rsidRDefault="008920A4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UE</w:t>
            </w:r>
          </w:p>
        </w:tc>
        <w:tc>
          <w:tcPr>
            <w:tcW w:w="6960" w:type="dxa"/>
          </w:tcPr>
          <w:p w14:paraId="7AF8C1B4" w14:textId="77777777" w:rsidR="008920A4" w:rsidRDefault="008920A4" w:rsidP="008920A4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342C2069" w14:textId="77777777" w:rsidR="008920A4" w:rsidRPr="004850BB" w:rsidRDefault="008920A4" w:rsidP="008920A4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1BE4261A" w14:textId="77777777" w:rsidR="008920A4" w:rsidRPr="004850BB" w:rsidRDefault="008920A4" w:rsidP="008920A4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1A9671A3" w14:textId="77777777" w:rsidR="008920A4" w:rsidRPr="004850BB" w:rsidRDefault="008920A4" w:rsidP="008920A4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669D6A80" w14:textId="3BEE7104" w:rsidR="008920A4" w:rsidRPr="00BE4A06" w:rsidRDefault="005D53A6" w:rsidP="008920A4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400B9248" w14:textId="77777777" w:rsidR="008920A4" w:rsidRPr="00CC58B7" w:rsidRDefault="008920A4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6F335776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390A67CD" w14:textId="62A7259D" w:rsidR="00404AB5" w:rsidRPr="00CC58B7" w:rsidRDefault="001433DE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6</w:t>
            </w:r>
          </w:p>
        </w:tc>
        <w:tc>
          <w:tcPr>
            <w:tcW w:w="613" w:type="dxa"/>
            <w:shd w:val="clear" w:color="auto" w:fill="00B0F0"/>
          </w:tcPr>
          <w:p w14:paraId="5F3CE363" w14:textId="3FB5ED1C" w:rsidR="00404AB5" w:rsidRPr="00CC58B7" w:rsidRDefault="008920A4" w:rsidP="00404AB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D</w:t>
            </w:r>
          </w:p>
        </w:tc>
        <w:tc>
          <w:tcPr>
            <w:tcW w:w="6960" w:type="dxa"/>
          </w:tcPr>
          <w:p w14:paraId="7D284EB5" w14:textId="77777777" w:rsidR="00BE4A06" w:rsidRDefault="00BE4A06" w:rsidP="00BE4A06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27406285" w14:textId="77777777" w:rsidR="00404AB5" w:rsidRPr="004850BB" w:rsidRDefault="00404AB5" w:rsidP="00404AB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6C104801" w14:textId="77777777" w:rsidR="00404AB5" w:rsidRPr="004850BB" w:rsidRDefault="00404AB5" w:rsidP="00404AB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47A73756" w14:textId="44751508" w:rsidR="00404AB5" w:rsidRPr="004850BB" w:rsidRDefault="008920A4" w:rsidP="00404AB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 xml:space="preserve">Sung </w:t>
            </w:r>
            <w:r w:rsidR="00404AB5"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7502CA83" w14:textId="77777777" w:rsidR="00404AB5" w:rsidRPr="00CC58B7" w:rsidRDefault="00404AB5" w:rsidP="00404AB5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071FEF7E" w14:textId="77777777" w:rsidR="00404AB5" w:rsidRPr="00CC58B7" w:rsidRDefault="00404AB5" w:rsidP="00404AB5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</w:tbl>
    <w:p w14:paraId="7894A592" w14:textId="77777777" w:rsidR="006037DD" w:rsidRDefault="006037DD">
      <w:r>
        <w:br w:type="page"/>
      </w:r>
    </w:p>
    <w:tbl>
      <w:tblPr>
        <w:tblW w:w="10080" w:type="dxa"/>
        <w:tblCellSpacing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913"/>
        <w:gridCol w:w="7260"/>
        <w:gridCol w:w="561"/>
      </w:tblGrid>
      <w:tr w:rsidR="008920A4" w:rsidRPr="00CC58B7" w14:paraId="20AAAB48" w14:textId="77777777" w:rsidTr="004850BB">
        <w:trPr>
          <w:trHeight w:val="20"/>
          <w:tblCellSpacing w:w="150" w:type="dxa"/>
        </w:trPr>
        <w:tc>
          <w:tcPr>
            <w:tcW w:w="896" w:type="dxa"/>
            <w:hideMark/>
          </w:tcPr>
          <w:p w14:paraId="1FAF4DE5" w14:textId="1AD8572A" w:rsidR="00285D09" w:rsidRPr="00CC58B7" w:rsidRDefault="001433DE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lastRenderedPageBreak/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7</w:t>
            </w:r>
          </w:p>
        </w:tc>
        <w:tc>
          <w:tcPr>
            <w:tcW w:w="613" w:type="dxa"/>
            <w:shd w:val="clear" w:color="auto" w:fill="00B0F0"/>
            <w:hideMark/>
          </w:tcPr>
          <w:p w14:paraId="234BFFC4" w14:textId="2BF474AA" w:rsidR="00285D09" w:rsidRPr="00CC58B7" w:rsidRDefault="008920A4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HU</w:t>
            </w:r>
          </w:p>
        </w:tc>
        <w:tc>
          <w:tcPr>
            <w:tcW w:w="6960" w:type="dxa"/>
            <w:hideMark/>
          </w:tcPr>
          <w:p w14:paraId="359FD72C" w14:textId="7636C958" w:rsidR="00285D09" w:rsidRPr="00CC58B7" w:rsidRDefault="00207030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500E8C13" w14:textId="77777777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59208D9E" w14:textId="77777777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50E5C2A2" w14:textId="3CA3B1B2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 xml:space="preserve">Mass </w:t>
            </w:r>
            <w:r w:rsidR="008920A4" w:rsidRPr="004850BB">
              <w:rPr>
                <w:rFonts w:eastAsia="Times New Roman" w:cs="Arial"/>
                <w:b/>
                <w:color w:val="00B0F0"/>
              </w:rPr>
              <w:t xml:space="preserve">with Healing Service </w:t>
            </w:r>
            <w:r w:rsidRPr="004850BB">
              <w:rPr>
                <w:rFonts w:eastAsia="Times New Roman" w:cs="Arial"/>
                <w:b/>
                <w:color w:val="00B0F0"/>
              </w:rPr>
              <w:t>12:10 PM</w:t>
            </w:r>
          </w:p>
          <w:p w14:paraId="1968B1B2" w14:textId="77777777" w:rsidR="00285D09" w:rsidRPr="00CC58B7" w:rsidRDefault="00912897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6075C245" w14:textId="77777777" w:rsidR="00285D09" w:rsidRPr="00CC58B7" w:rsidRDefault="00285D09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48082D35" w14:textId="77777777" w:rsidTr="004850BB">
        <w:trPr>
          <w:trHeight w:val="20"/>
          <w:tblCellSpacing w:w="150" w:type="dxa"/>
        </w:trPr>
        <w:tc>
          <w:tcPr>
            <w:tcW w:w="896" w:type="dxa"/>
            <w:hideMark/>
          </w:tcPr>
          <w:p w14:paraId="47784F5B" w14:textId="246477E5" w:rsidR="00285D09" w:rsidRPr="00CC58B7" w:rsidRDefault="001433DE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8</w:t>
            </w:r>
          </w:p>
        </w:tc>
        <w:tc>
          <w:tcPr>
            <w:tcW w:w="613" w:type="dxa"/>
            <w:shd w:val="clear" w:color="auto" w:fill="00B0F0"/>
            <w:hideMark/>
          </w:tcPr>
          <w:p w14:paraId="6D8941E1" w14:textId="77777777" w:rsidR="00285D09" w:rsidRPr="00CC58B7" w:rsidRDefault="0086288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FRI</w:t>
            </w:r>
          </w:p>
        </w:tc>
        <w:tc>
          <w:tcPr>
            <w:tcW w:w="6960" w:type="dxa"/>
            <w:hideMark/>
          </w:tcPr>
          <w:p w14:paraId="57AB89AA" w14:textId="77777777" w:rsidR="00BE4A06" w:rsidRDefault="00BE4A06" w:rsidP="00BE4A06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Dame Julian of Norwich, c. 1417</w:t>
            </w:r>
          </w:p>
          <w:p w14:paraId="6A684C90" w14:textId="77777777" w:rsidR="000931E5" w:rsidRDefault="000931E5" w:rsidP="000931E5">
            <w:pPr>
              <w:spacing w:line="20" w:lineRule="atLeast"/>
              <w:rPr>
                <w:rFonts w:eastAsia="Times New Roman" w:cs="Arial"/>
                <w:b/>
                <w:i/>
                <w:color w:val="C00000"/>
                <w:szCs w:val="44"/>
              </w:rPr>
            </w:pPr>
            <w:r>
              <w:rPr>
                <w:rFonts w:eastAsia="Times New Roman" w:cs="Arial"/>
                <w:b/>
                <w:i/>
                <w:color w:val="C00000"/>
              </w:rPr>
              <w:t>Special Devotion is not observed on Fridays in Eastertide.</w:t>
            </w:r>
          </w:p>
          <w:p w14:paraId="0169CB80" w14:textId="77777777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52B0AFD0" w14:textId="77777777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5F558EE3" w14:textId="77777777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705774FA" w14:textId="77777777" w:rsidR="00285D09" w:rsidRPr="00CC58B7" w:rsidRDefault="00912897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662F84D8" w14:textId="77777777" w:rsidR="00285D09" w:rsidRPr="00CC58B7" w:rsidRDefault="00285D09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51B44C3C" w14:textId="77777777" w:rsidTr="004850BB">
        <w:trPr>
          <w:trHeight w:val="20"/>
          <w:tblCellSpacing w:w="150" w:type="dxa"/>
        </w:trPr>
        <w:tc>
          <w:tcPr>
            <w:tcW w:w="896" w:type="dxa"/>
            <w:hideMark/>
          </w:tcPr>
          <w:p w14:paraId="7CBB22D1" w14:textId="2FF8DEDD" w:rsidR="00285D09" w:rsidRPr="00CC58B7" w:rsidRDefault="001433DE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9</w:t>
            </w:r>
          </w:p>
        </w:tc>
        <w:tc>
          <w:tcPr>
            <w:tcW w:w="613" w:type="dxa"/>
            <w:shd w:val="clear" w:color="auto" w:fill="00B0F0"/>
            <w:hideMark/>
          </w:tcPr>
          <w:p w14:paraId="3233A097" w14:textId="77777777" w:rsidR="00285D09" w:rsidRPr="00CC58B7" w:rsidRDefault="0086288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  <w:hideMark/>
          </w:tcPr>
          <w:p w14:paraId="01A493A8" w14:textId="77777777" w:rsidR="00285D09" w:rsidRPr="00CC58B7" w:rsidRDefault="00912897">
            <w:pPr>
              <w:rPr>
                <w:rFonts w:eastAsia="Times New Roman" w:cs="Arial"/>
                <w:b/>
                <w:color w:val="000000"/>
              </w:rPr>
            </w:pPr>
            <w:r w:rsidRPr="00CC58B7"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21C13C7F" w14:textId="77777777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Confessions 11:30 AM</w:t>
            </w:r>
          </w:p>
          <w:p w14:paraId="0D3A8AEA" w14:textId="77777777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19EFE985" w14:textId="77777777" w:rsidR="00285D09" w:rsidRPr="004850BB" w:rsidRDefault="00912897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23DE5F7C" w14:textId="77777777" w:rsidR="00285D09" w:rsidRPr="00CC58B7" w:rsidRDefault="00912897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Confessions 4:00 PM</w:t>
            </w:r>
          </w:p>
        </w:tc>
        <w:tc>
          <w:tcPr>
            <w:tcW w:w="111" w:type="dxa"/>
            <w:vAlign w:val="center"/>
          </w:tcPr>
          <w:p w14:paraId="2501D0CF" w14:textId="77777777" w:rsidR="00285D09" w:rsidRPr="00CC58B7" w:rsidRDefault="00285D09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44DCFAFE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0CDD7061" w14:textId="66D91046" w:rsidR="001433DE" w:rsidRDefault="00BE4A06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9</w:t>
            </w:r>
          </w:p>
        </w:tc>
        <w:tc>
          <w:tcPr>
            <w:tcW w:w="613" w:type="dxa"/>
            <w:shd w:val="clear" w:color="auto" w:fill="00B0F0"/>
          </w:tcPr>
          <w:p w14:paraId="262CFB7A" w14:textId="25D33BB1" w:rsidR="001433DE" w:rsidRPr="00CC58B7" w:rsidRDefault="00BE4A06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</w:tcPr>
          <w:p w14:paraId="26B840AD" w14:textId="672DAA61" w:rsidR="001433DE" w:rsidRDefault="0086288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EVE OF THE </w:t>
            </w:r>
            <w:r w:rsidR="008920A4">
              <w:rPr>
                <w:rFonts w:eastAsia="Times New Roman" w:cs="Arial"/>
                <w:b/>
                <w:color w:val="000000"/>
              </w:rPr>
              <w:t>FOURTH</w:t>
            </w:r>
            <w:r>
              <w:rPr>
                <w:rFonts w:eastAsia="Times New Roman" w:cs="Arial"/>
                <w:b/>
                <w:color w:val="000000"/>
              </w:rPr>
              <w:t xml:space="preserve"> SUNDAY OF EASTER</w:t>
            </w:r>
          </w:p>
          <w:p w14:paraId="05960006" w14:textId="77777777" w:rsidR="00862882" w:rsidRPr="004850BB" w:rsidRDefault="00862882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Evening Prayer 5:00 PM</w:t>
            </w:r>
          </w:p>
          <w:p w14:paraId="668B8B1E" w14:textId="77777777" w:rsidR="00862882" w:rsidRPr="00862882" w:rsidRDefault="00862882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Sunday Vigil Mass 5:20 PM</w:t>
            </w:r>
          </w:p>
        </w:tc>
        <w:tc>
          <w:tcPr>
            <w:tcW w:w="111" w:type="dxa"/>
            <w:vAlign w:val="center"/>
          </w:tcPr>
          <w:p w14:paraId="1264ECCC" w14:textId="77777777" w:rsidR="001433DE" w:rsidRPr="00CC58B7" w:rsidRDefault="001433DE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14EFC1E9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6C95B48B" w14:textId="55D863AF" w:rsidR="00862882" w:rsidRDefault="00862882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1</w:t>
            </w:r>
            <w:r w:rsidR="00BE4A06">
              <w:rPr>
                <w:rFonts w:eastAsia="Times New Roman" w:cs="Arial"/>
                <w:b/>
                <w:color w:val="000000"/>
              </w:rPr>
              <w:t>0</w:t>
            </w:r>
          </w:p>
        </w:tc>
        <w:tc>
          <w:tcPr>
            <w:tcW w:w="613" w:type="dxa"/>
            <w:shd w:val="clear" w:color="auto" w:fill="00B0F0"/>
          </w:tcPr>
          <w:p w14:paraId="463C2345" w14:textId="77777777" w:rsidR="00862882" w:rsidRPr="00CC58B7" w:rsidRDefault="0086288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UN</w:t>
            </w:r>
          </w:p>
        </w:tc>
        <w:tc>
          <w:tcPr>
            <w:tcW w:w="6960" w:type="dxa"/>
          </w:tcPr>
          <w:p w14:paraId="0C21E1C4" w14:textId="0A4AED32" w:rsidR="00862882" w:rsidRDefault="0086288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THE </w:t>
            </w:r>
            <w:r w:rsidR="008920A4">
              <w:rPr>
                <w:rFonts w:eastAsia="Times New Roman" w:cs="Arial"/>
                <w:b/>
                <w:color w:val="000000"/>
              </w:rPr>
              <w:t>FOURTH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="00AE61AB">
              <w:rPr>
                <w:rFonts w:eastAsia="Times New Roman" w:cs="Arial"/>
                <w:b/>
                <w:color w:val="000000"/>
              </w:rPr>
              <w:t xml:space="preserve">SUNDAY </w:t>
            </w:r>
            <w:r>
              <w:rPr>
                <w:rFonts w:eastAsia="Times New Roman" w:cs="Arial"/>
                <w:b/>
                <w:color w:val="000000"/>
              </w:rPr>
              <w:t>OF EASTER</w:t>
            </w:r>
          </w:p>
          <w:p w14:paraId="0ADECB90" w14:textId="400561CB" w:rsidR="001C651A" w:rsidRDefault="001C651A" w:rsidP="001C651A">
            <w:pPr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 xml:space="preserve">(Lectionary </w:t>
            </w:r>
            <w:r w:rsidR="00BE4A06">
              <w:rPr>
                <w:rFonts w:eastAsia="Times New Roman" w:cs="Arial"/>
                <w:b/>
                <w:bCs/>
                <w:i/>
              </w:rPr>
              <w:t>Year A</w:t>
            </w:r>
            <w:r>
              <w:rPr>
                <w:rFonts w:eastAsia="Times New Roman" w:cs="Arial"/>
                <w:b/>
                <w:bCs/>
                <w:i/>
              </w:rPr>
              <w:t>)</w:t>
            </w:r>
          </w:p>
          <w:p w14:paraId="2033FEFF" w14:textId="77777777" w:rsidR="00862882" w:rsidRPr="004850BB" w:rsidRDefault="00862882" w:rsidP="00862882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ung Matins 8:30 AM</w:t>
            </w:r>
          </w:p>
          <w:p w14:paraId="05CA5282" w14:textId="77777777" w:rsidR="00862882" w:rsidRPr="004850BB" w:rsidRDefault="00862882" w:rsidP="00862882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Mass 9:00 AM</w:t>
            </w:r>
          </w:p>
          <w:p w14:paraId="3DCBFED9" w14:textId="77777777" w:rsidR="00862882" w:rsidRPr="004850BB" w:rsidRDefault="00862882" w:rsidP="00862882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Mass 10:00 AM</w:t>
            </w:r>
          </w:p>
          <w:p w14:paraId="55FC9875" w14:textId="77777777" w:rsidR="00862882" w:rsidRPr="004850BB" w:rsidRDefault="00862882" w:rsidP="00862882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olemn Mass 11:00 AM</w:t>
            </w:r>
          </w:p>
          <w:p w14:paraId="5671A13C" w14:textId="77777777" w:rsidR="00862882" w:rsidRPr="00862882" w:rsidRDefault="00862882" w:rsidP="00862882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olemn Evensong &amp; Benediction 5:00 PM</w:t>
            </w:r>
          </w:p>
        </w:tc>
        <w:tc>
          <w:tcPr>
            <w:tcW w:w="111" w:type="dxa"/>
            <w:vAlign w:val="center"/>
          </w:tcPr>
          <w:p w14:paraId="604367BE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4E9CAE80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4CEED1F9" w14:textId="73F51233" w:rsidR="00862882" w:rsidRDefault="00995741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1</w:t>
            </w:r>
            <w:r w:rsidR="00BE4A06">
              <w:rPr>
                <w:rFonts w:eastAsia="Times New Roman" w:cs="Arial"/>
                <w:b/>
                <w:color w:val="000000"/>
              </w:rPr>
              <w:t>1</w:t>
            </w:r>
          </w:p>
        </w:tc>
        <w:tc>
          <w:tcPr>
            <w:tcW w:w="613" w:type="dxa"/>
            <w:shd w:val="clear" w:color="auto" w:fill="00B0F0"/>
          </w:tcPr>
          <w:p w14:paraId="00FA1E7E" w14:textId="77777777" w:rsidR="00862882" w:rsidRDefault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ON</w:t>
            </w:r>
          </w:p>
        </w:tc>
        <w:tc>
          <w:tcPr>
            <w:tcW w:w="6960" w:type="dxa"/>
          </w:tcPr>
          <w:p w14:paraId="167083DE" w14:textId="77777777" w:rsidR="00862882" w:rsidRDefault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757FA90C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3D852F0D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396AE75B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553A5B89" w14:textId="4301C9EC" w:rsidR="00995741" w:rsidRPr="00995741" w:rsidRDefault="005D53A6" w:rsidP="00995741">
            <w:pPr>
              <w:rPr>
                <w:rFonts w:eastAsia="Times New Roman" w:cs="Arial"/>
                <w:b/>
                <w:color w:val="0070C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3AD66991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3A54D1B5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6BDF41A2" w14:textId="685C9D33" w:rsidR="00862882" w:rsidRDefault="00995741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1</w:t>
            </w:r>
            <w:r w:rsidR="00BE4A06">
              <w:rPr>
                <w:rFonts w:eastAsia="Times New Roman" w:cs="Arial"/>
                <w:b/>
                <w:color w:val="000000"/>
              </w:rPr>
              <w:t>2</w:t>
            </w:r>
          </w:p>
        </w:tc>
        <w:tc>
          <w:tcPr>
            <w:tcW w:w="613" w:type="dxa"/>
            <w:shd w:val="clear" w:color="auto" w:fill="00B0F0"/>
          </w:tcPr>
          <w:p w14:paraId="6EE5DB96" w14:textId="77777777" w:rsidR="00862882" w:rsidRDefault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UE</w:t>
            </w:r>
          </w:p>
        </w:tc>
        <w:tc>
          <w:tcPr>
            <w:tcW w:w="6960" w:type="dxa"/>
          </w:tcPr>
          <w:p w14:paraId="0325ED87" w14:textId="77777777" w:rsidR="00995741" w:rsidRDefault="00995741" w:rsidP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6115F409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223FEC9E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096530BC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0A0B4CC7" w14:textId="4E36EF24" w:rsidR="00862882" w:rsidRPr="00995741" w:rsidRDefault="005D53A6" w:rsidP="00995741">
            <w:pPr>
              <w:rPr>
                <w:rFonts w:eastAsia="Times New Roman" w:cs="Arial"/>
                <w:b/>
                <w:color w:val="0070C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6E8D35C6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</w:tbl>
    <w:p w14:paraId="26BA6836" w14:textId="77777777" w:rsidR="006037DD" w:rsidRDefault="006037DD">
      <w:r>
        <w:br w:type="page"/>
      </w:r>
    </w:p>
    <w:tbl>
      <w:tblPr>
        <w:tblW w:w="10080" w:type="dxa"/>
        <w:tblCellSpacing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913"/>
        <w:gridCol w:w="7260"/>
        <w:gridCol w:w="561"/>
      </w:tblGrid>
      <w:tr w:rsidR="008920A4" w:rsidRPr="00CC58B7" w14:paraId="0679BDF3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62FDF26E" w14:textId="79A0BE88" w:rsidR="00862882" w:rsidRDefault="00995741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lastRenderedPageBreak/>
              <w:t>MAY 1</w:t>
            </w:r>
            <w:r w:rsidR="00BE4A06">
              <w:rPr>
                <w:rFonts w:eastAsia="Times New Roman" w:cs="Arial"/>
                <w:b/>
                <w:color w:val="000000"/>
              </w:rPr>
              <w:t>3</w:t>
            </w:r>
          </w:p>
        </w:tc>
        <w:tc>
          <w:tcPr>
            <w:tcW w:w="613" w:type="dxa"/>
            <w:shd w:val="clear" w:color="auto" w:fill="00B0F0"/>
          </w:tcPr>
          <w:p w14:paraId="434A5275" w14:textId="77777777" w:rsidR="00862882" w:rsidRDefault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D</w:t>
            </w:r>
          </w:p>
        </w:tc>
        <w:tc>
          <w:tcPr>
            <w:tcW w:w="6960" w:type="dxa"/>
          </w:tcPr>
          <w:p w14:paraId="154A2CF2" w14:textId="77777777" w:rsidR="00995741" w:rsidRDefault="00995741" w:rsidP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59AAFC9B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0FA9A519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7A2F5AF0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Sung Mass 12:10 PM</w:t>
            </w:r>
          </w:p>
          <w:p w14:paraId="05C0A57F" w14:textId="07166AC7" w:rsidR="00862882" w:rsidRPr="00995741" w:rsidRDefault="005D53A6" w:rsidP="00995741">
            <w:pPr>
              <w:rPr>
                <w:rFonts w:eastAsia="Times New Roman" w:cs="Arial"/>
                <w:b/>
                <w:color w:val="0070C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4A99B9CD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000C2F30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0778C9E7" w14:textId="6CCC06B8" w:rsidR="00862882" w:rsidRDefault="00995741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1</w:t>
            </w:r>
            <w:r w:rsidR="00BE4A06">
              <w:rPr>
                <w:rFonts w:eastAsia="Times New Roman" w:cs="Arial"/>
                <w:b/>
                <w:color w:val="000000"/>
              </w:rPr>
              <w:t>4</w:t>
            </w:r>
          </w:p>
        </w:tc>
        <w:tc>
          <w:tcPr>
            <w:tcW w:w="613" w:type="dxa"/>
            <w:shd w:val="clear" w:color="auto" w:fill="00B0F0"/>
          </w:tcPr>
          <w:p w14:paraId="3FE6665B" w14:textId="77777777" w:rsidR="00862882" w:rsidRDefault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HU</w:t>
            </w:r>
          </w:p>
        </w:tc>
        <w:tc>
          <w:tcPr>
            <w:tcW w:w="6960" w:type="dxa"/>
          </w:tcPr>
          <w:p w14:paraId="04F176D2" w14:textId="77777777" w:rsidR="00995741" w:rsidRDefault="00995741" w:rsidP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3E680DE3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38E98EC3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7316ABC0" w14:textId="77777777" w:rsidR="00995741" w:rsidRPr="004850BB" w:rsidRDefault="00995741" w:rsidP="00995741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with Healing Service 12:10 PM</w:t>
            </w:r>
          </w:p>
          <w:p w14:paraId="47C7C795" w14:textId="27366F45" w:rsidR="00862882" w:rsidRPr="00995741" w:rsidRDefault="005D53A6" w:rsidP="00995741">
            <w:pPr>
              <w:rPr>
                <w:rFonts w:eastAsia="Times New Roman" w:cs="Arial"/>
                <w:b/>
                <w:color w:val="0070C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56406915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2B83E9F1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6E7AEEC5" w14:textId="04064914" w:rsidR="00862882" w:rsidRDefault="00995741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1</w:t>
            </w:r>
            <w:r w:rsidR="00BE4A06">
              <w:rPr>
                <w:rFonts w:eastAsia="Times New Roman" w:cs="Arial"/>
                <w:b/>
                <w:color w:val="000000"/>
              </w:rPr>
              <w:t>5</w:t>
            </w:r>
          </w:p>
        </w:tc>
        <w:tc>
          <w:tcPr>
            <w:tcW w:w="613" w:type="dxa"/>
            <w:shd w:val="clear" w:color="auto" w:fill="00B0F0"/>
          </w:tcPr>
          <w:p w14:paraId="7D26ED75" w14:textId="77777777" w:rsidR="00862882" w:rsidRDefault="00995741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FRI</w:t>
            </w:r>
          </w:p>
        </w:tc>
        <w:tc>
          <w:tcPr>
            <w:tcW w:w="6960" w:type="dxa"/>
          </w:tcPr>
          <w:p w14:paraId="59708CBA" w14:textId="77777777" w:rsidR="00B92255" w:rsidRDefault="00B92255" w:rsidP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579B3088" w14:textId="77777777" w:rsidR="000931E5" w:rsidRDefault="000931E5" w:rsidP="000931E5">
            <w:pPr>
              <w:spacing w:line="20" w:lineRule="atLeast"/>
              <w:rPr>
                <w:rFonts w:eastAsia="Times New Roman" w:cs="Arial"/>
                <w:b/>
                <w:i/>
                <w:color w:val="C00000"/>
                <w:szCs w:val="44"/>
              </w:rPr>
            </w:pPr>
            <w:r>
              <w:rPr>
                <w:rFonts w:eastAsia="Times New Roman" w:cs="Arial"/>
                <w:b/>
                <w:i/>
                <w:color w:val="C00000"/>
              </w:rPr>
              <w:t>Special Devotion is not observed on Fridays in Eastertide.</w:t>
            </w:r>
          </w:p>
          <w:p w14:paraId="48B03379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2AB37D41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42D8E75A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16303F24" w14:textId="5F8D8034" w:rsidR="00862882" w:rsidRPr="00B92255" w:rsidRDefault="005D53A6" w:rsidP="00B92255">
            <w:pPr>
              <w:rPr>
                <w:rFonts w:eastAsia="Times New Roman" w:cs="Arial"/>
                <w:b/>
                <w:color w:val="0070C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53F2FA94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4BE05D06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7EB284C9" w14:textId="7FD931D8" w:rsidR="00862882" w:rsidRDefault="00B92255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1</w:t>
            </w:r>
            <w:r w:rsidR="00BE4A06">
              <w:rPr>
                <w:rFonts w:eastAsia="Times New Roman" w:cs="Arial"/>
                <w:b/>
                <w:color w:val="000000"/>
              </w:rPr>
              <w:t>6</w:t>
            </w:r>
          </w:p>
        </w:tc>
        <w:tc>
          <w:tcPr>
            <w:tcW w:w="613" w:type="dxa"/>
            <w:shd w:val="clear" w:color="auto" w:fill="00B0F0"/>
          </w:tcPr>
          <w:p w14:paraId="219D02BD" w14:textId="77777777" w:rsidR="00862882" w:rsidRDefault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</w:tcPr>
          <w:p w14:paraId="0D1ECBF5" w14:textId="77777777" w:rsidR="00AE61AB" w:rsidRDefault="00AE61AB" w:rsidP="00AE61AB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6160998D" w14:textId="4E3A1C3B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Confessions 11:30 AM</w:t>
            </w:r>
          </w:p>
          <w:p w14:paraId="51EFA0FF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71002A41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2E61F4BA" w14:textId="77777777" w:rsidR="00862882" w:rsidRPr="00B92255" w:rsidRDefault="00B92255" w:rsidP="00B92255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Confessions 4:00 PM</w:t>
            </w:r>
          </w:p>
        </w:tc>
        <w:tc>
          <w:tcPr>
            <w:tcW w:w="111" w:type="dxa"/>
            <w:vAlign w:val="center"/>
          </w:tcPr>
          <w:p w14:paraId="7EF659CF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48501415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795D8EB6" w14:textId="79506702" w:rsidR="00862882" w:rsidRDefault="00C77458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16</w:t>
            </w:r>
          </w:p>
        </w:tc>
        <w:tc>
          <w:tcPr>
            <w:tcW w:w="613" w:type="dxa"/>
            <w:shd w:val="clear" w:color="auto" w:fill="00B0F0"/>
          </w:tcPr>
          <w:p w14:paraId="1538CCAA" w14:textId="5370AF84" w:rsidR="00862882" w:rsidRDefault="00C77458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</w:tcPr>
          <w:p w14:paraId="3F1042A4" w14:textId="2F13DCA2" w:rsidR="00862882" w:rsidRDefault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EVE OF THE </w:t>
            </w:r>
            <w:r w:rsidR="00BE4A06">
              <w:rPr>
                <w:rFonts w:eastAsia="Times New Roman" w:cs="Arial"/>
                <w:b/>
                <w:color w:val="000000"/>
              </w:rPr>
              <w:t>SIXTH</w:t>
            </w:r>
            <w:r w:rsidR="00503E66">
              <w:rPr>
                <w:rFonts w:eastAsia="Times New Roman" w:cs="Arial"/>
                <w:b/>
                <w:color w:val="000000"/>
              </w:rPr>
              <w:t xml:space="preserve"> SUNDAY OF EASTER</w:t>
            </w:r>
          </w:p>
          <w:p w14:paraId="6DD95FD9" w14:textId="77777777" w:rsidR="00B92255" w:rsidRPr="004850BB" w:rsidRDefault="00B92255" w:rsidP="00B92255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Evening Prayer 5:00 PM</w:t>
            </w:r>
          </w:p>
          <w:p w14:paraId="473EF29B" w14:textId="77777777" w:rsidR="00B92255" w:rsidRPr="00BE4A06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unday Vigil Mass 5:20 PM</w:t>
            </w:r>
          </w:p>
        </w:tc>
        <w:tc>
          <w:tcPr>
            <w:tcW w:w="111" w:type="dxa"/>
            <w:vAlign w:val="center"/>
          </w:tcPr>
          <w:p w14:paraId="54EDF801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5ADBD082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431F3BAD" w14:textId="0F4B2FF4" w:rsidR="00862882" w:rsidRDefault="00B92255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0334F9">
              <w:rPr>
                <w:rFonts w:eastAsia="Times New Roman" w:cs="Arial"/>
                <w:b/>
                <w:color w:val="000000"/>
              </w:rPr>
              <w:t>1</w:t>
            </w:r>
            <w:r w:rsidR="00BE4A06">
              <w:rPr>
                <w:rFonts w:eastAsia="Times New Roman" w:cs="Arial"/>
                <w:b/>
                <w:color w:val="000000"/>
              </w:rPr>
              <w:t>7</w:t>
            </w:r>
          </w:p>
        </w:tc>
        <w:tc>
          <w:tcPr>
            <w:tcW w:w="613" w:type="dxa"/>
            <w:shd w:val="clear" w:color="auto" w:fill="00B0F0"/>
          </w:tcPr>
          <w:p w14:paraId="204131B8" w14:textId="77777777" w:rsidR="00862882" w:rsidRDefault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UN</w:t>
            </w:r>
          </w:p>
        </w:tc>
        <w:tc>
          <w:tcPr>
            <w:tcW w:w="6960" w:type="dxa"/>
          </w:tcPr>
          <w:p w14:paraId="001D1978" w14:textId="7113E8D8" w:rsidR="00862882" w:rsidRDefault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THE </w:t>
            </w:r>
            <w:r w:rsidR="00BE4A06">
              <w:rPr>
                <w:rFonts w:eastAsia="Times New Roman" w:cs="Arial"/>
                <w:b/>
                <w:color w:val="000000"/>
              </w:rPr>
              <w:t>SIXTH</w:t>
            </w:r>
            <w:r w:rsidR="00503E66">
              <w:rPr>
                <w:rFonts w:eastAsia="Times New Roman" w:cs="Arial"/>
                <w:b/>
                <w:color w:val="000000"/>
              </w:rPr>
              <w:t xml:space="preserve"> SUNDAY OF EASTER</w:t>
            </w:r>
          </w:p>
          <w:p w14:paraId="7766B7DA" w14:textId="02CCDC36" w:rsidR="001C651A" w:rsidRDefault="001C651A" w:rsidP="001C651A">
            <w:pPr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 xml:space="preserve">(Lectionary </w:t>
            </w:r>
            <w:r w:rsidR="00BE4A06">
              <w:rPr>
                <w:rFonts w:eastAsia="Times New Roman" w:cs="Arial"/>
                <w:b/>
                <w:bCs/>
                <w:i/>
              </w:rPr>
              <w:t>Year A</w:t>
            </w:r>
            <w:r>
              <w:rPr>
                <w:rFonts w:eastAsia="Times New Roman" w:cs="Arial"/>
                <w:b/>
                <w:bCs/>
                <w:i/>
              </w:rPr>
              <w:t>)</w:t>
            </w:r>
          </w:p>
          <w:p w14:paraId="60DE6B4A" w14:textId="77777777" w:rsidR="00B92255" w:rsidRPr="004850BB" w:rsidRDefault="00B92255" w:rsidP="00B92255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ung Matins 8:30 AM</w:t>
            </w:r>
          </w:p>
          <w:p w14:paraId="4FC6D5F1" w14:textId="77777777" w:rsidR="00B92255" w:rsidRPr="004850BB" w:rsidRDefault="00B92255" w:rsidP="00B92255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Mass 9:00 AM</w:t>
            </w:r>
          </w:p>
          <w:p w14:paraId="1A0A5326" w14:textId="77777777" w:rsidR="00B92255" w:rsidRPr="004850BB" w:rsidRDefault="00B92255" w:rsidP="00B92255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Mass 10:00 AM</w:t>
            </w:r>
          </w:p>
          <w:p w14:paraId="19248F0E" w14:textId="77777777" w:rsidR="00B92255" w:rsidRPr="004850BB" w:rsidRDefault="00B92255" w:rsidP="00B92255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olemn Mass 11:00 AM</w:t>
            </w:r>
          </w:p>
          <w:p w14:paraId="2A90D30B" w14:textId="77777777" w:rsidR="00B92255" w:rsidRPr="00BE4A06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olemn Evensong &amp; Benediction 5:00 PM</w:t>
            </w:r>
          </w:p>
        </w:tc>
        <w:tc>
          <w:tcPr>
            <w:tcW w:w="111" w:type="dxa"/>
            <w:vAlign w:val="center"/>
          </w:tcPr>
          <w:p w14:paraId="10FD275D" w14:textId="77777777" w:rsidR="00862882" w:rsidRPr="00CC58B7" w:rsidRDefault="0086288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3A60EB80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3DDAEE22" w14:textId="7F326742" w:rsidR="00B92255" w:rsidRDefault="00B92255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18</w:t>
            </w:r>
          </w:p>
        </w:tc>
        <w:tc>
          <w:tcPr>
            <w:tcW w:w="613" w:type="dxa"/>
            <w:shd w:val="clear" w:color="auto" w:fill="00B0F0"/>
          </w:tcPr>
          <w:p w14:paraId="12EE5F34" w14:textId="77777777" w:rsidR="00B92255" w:rsidRDefault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ON</w:t>
            </w:r>
          </w:p>
        </w:tc>
        <w:tc>
          <w:tcPr>
            <w:tcW w:w="6960" w:type="dxa"/>
          </w:tcPr>
          <w:p w14:paraId="454178FE" w14:textId="77777777" w:rsidR="00AE61AB" w:rsidRDefault="00AE61AB" w:rsidP="00AE61AB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16D8F43A" w14:textId="07459E5E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1C1E216D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4AF50998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357DF27F" w14:textId="42FA8D87" w:rsidR="00B92255" w:rsidRPr="00B92255" w:rsidRDefault="005D53A6" w:rsidP="00B92255">
            <w:pPr>
              <w:rPr>
                <w:rFonts w:eastAsia="Times New Roman" w:cs="Arial"/>
                <w:b/>
                <w:color w:val="0070C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3BCCC9A7" w14:textId="77777777" w:rsidR="00B92255" w:rsidRPr="00CC58B7" w:rsidRDefault="00B92255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</w:tbl>
    <w:p w14:paraId="2848415B" w14:textId="77777777" w:rsidR="006037DD" w:rsidRDefault="006037DD">
      <w:r>
        <w:br w:type="page"/>
      </w:r>
    </w:p>
    <w:tbl>
      <w:tblPr>
        <w:tblW w:w="10080" w:type="dxa"/>
        <w:tblCellSpacing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913"/>
        <w:gridCol w:w="7260"/>
        <w:gridCol w:w="561"/>
      </w:tblGrid>
      <w:tr w:rsidR="008920A4" w:rsidRPr="00CC58B7" w14:paraId="6666A2C2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3337738E" w14:textId="583C9C62" w:rsidR="00B92255" w:rsidRDefault="00B92255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lastRenderedPageBreak/>
              <w:t xml:space="preserve">MAY </w:t>
            </w:r>
            <w:r w:rsidR="00BE4A06">
              <w:rPr>
                <w:rFonts w:eastAsia="Times New Roman" w:cs="Arial"/>
                <w:b/>
                <w:color w:val="000000"/>
              </w:rPr>
              <w:t>19</w:t>
            </w:r>
          </w:p>
        </w:tc>
        <w:tc>
          <w:tcPr>
            <w:tcW w:w="613" w:type="dxa"/>
            <w:shd w:val="clear" w:color="auto" w:fill="00B0F0"/>
          </w:tcPr>
          <w:p w14:paraId="7158D132" w14:textId="77777777" w:rsidR="00B92255" w:rsidRDefault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UE</w:t>
            </w:r>
          </w:p>
        </w:tc>
        <w:tc>
          <w:tcPr>
            <w:tcW w:w="6960" w:type="dxa"/>
          </w:tcPr>
          <w:p w14:paraId="422A976B" w14:textId="2F8F04D5" w:rsidR="00BE4A06" w:rsidRPr="00BE4A06" w:rsidRDefault="00BE4A06" w:rsidP="00BE4A06">
            <w:pPr>
              <w:rPr>
                <w:rFonts w:eastAsia="Times New Roman" w:cs="Arial"/>
                <w:b/>
                <w:bCs/>
                <w:iCs/>
              </w:rPr>
            </w:pPr>
            <w:r w:rsidRPr="00BE4A06">
              <w:rPr>
                <w:rFonts w:eastAsia="Times New Roman" w:cs="Arial"/>
                <w:b/>
                <w:bCs/>
                <w:iCs/>
              </w:rPr>
              <w:t>Alcuin, Deacon and Abbot of Tours, May 19, 804;</w:t>
            </w:r>
          </w:p>
          <w:p w14:paraId="76FFC041" w14:textId="4A86C70C" w:rsidR="00BE4A06" w:rsidRPr="00BE4A06" w:rsidRDefault="00BE4A06" w:rsidP="00BE4A06">
            <w:pPr>
              <w:rPr>
                <w:rFonts w:eastAsia="Times New Roman" w:cs="Arial"/>
                <w:b/>
                <w:bCs/>
                <w:iCs/>
              </w:rPr>
            </w:pPr>
            <w:r w:rsidRPr="00BE4A06">
              <w:rPr>
                <w:rFonts w:eastAsia="Times New Roman" w:cs="Arial"/>
                <w:b/>
                <w:iCs/>
              </w:rPr>
              <w:t>Dunstan, Archbishop of Canterbury, May 19, 988</w:t>
            </w:r>
          </w:p>
          <w:p w14:paraId="794A4959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31ECCEF3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64CBFE3E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00E572AF" w14:textId="46652716" w:rsidR="00B92255" w:rsidRPr="00BE4A06" w:rsidRDefault="005D53A6" w:rsidP="00B92255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7D6D5519" w14:textId="77777777" w:rsidR="00B92255" w:rsidRPr="00CC58B7" w:rsidRDefault="00B92255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3F8368D2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0A7EC977" w14:textId="5CB6EF83" w:rsidR="00B92255" w:rsidRDefault="00B92255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</w:t>
            </w:r>
            <w:r w:rsidR="00910642">
              <w:rPr>
                <w:rFonts w:eastAsia="Times New Roman" w:cs="Arial"/>
                <w:b/>
                <w:color w:val="000000"/>
              </w:rPr>
              <w:t>0</w:t>
            </w:r>
          </w:p>
        </w:tc>
        <w:tc>
          <w:tcPr>
            <w:tcW w:w="613" w:type="dxa"/>
            <w:shd w:val="clear" w:color="auto" w:fill="00B0F0"/>
          </w:tcPr>
          <w:p w14:paraId="3D039DAB" w14:textId="77777777" w:rsidR="00B92255" w:rsidRDefault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D</w:t>
            </w:r>
          </w:p>
        </w:tc>
        <w:tc>
          <w:tcPr>
            <w:tcW w:w="6960" w:type="dxa"/>
          </w:tcPr>
          <w:p w14:paraId="4EC46EE1" w14:textId="65BFBCB9" w:rsidR="00B92255" w:rsidRDefault="00B92255" w:rsidP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</w:t>
            </w:r>
            <w:r w:rsidR="00503E66">
              <w:rPr>
                <w:rFonts w:eastAsia="Times New Roman" w:cs="Arial"/>
                <w:b/>
                <w:color w:val="000000"/>
              </w:rPr>
              <w:t xml:space="preserve"> of Easter</w:t>
            </w:r>
          </w:p>
          <w:p w14:paraId="60DE8BB2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54A22353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6B320410" w14:textId="77777777" w:rsidR="00B92255" w:rsidRPr="004850BB" w:rsidRDefault="00B92255" w:rsidP="00B92255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Sung Mass 12:10 PM</w:t>
            </w:r>
          </w:p>
          <w:p w14:paraId="78D2BCA4" w14:textId="4A9017A6" w:rsidR="00B92255" w:rsidRPr="00BE4A06" w:rsidRDefault="005D53A6" w:rsidP="00B92255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479BCFE5" w14:textId="77777777" w:rsidR="00B92255" w:rsidRPr="00CC58B7" w:rsidRDefault="00B92255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910642" w:rsidRPr="00CC58B7" w14:paraId="67847C88" w14:textId="77777777" w:rsidTr="00910642">
        <w:trPr>
          <w:trHeight w:val="20"/>
          <w:tblCellSpacing w:w="150" w:type="dxa"/>
        </w:trPr>
        <w:tc>
          <w:tcPr>
            <w:tcW w:w="896" w:type="dxa"/>
          </w:tcPr>
          <w:p w14:paraId="454D940D" w14:textId="2029E802" w:rsidR="00910642" w:rsidRDefault="00C77458" w:rsidP="00910642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0</w:t>
            </w:r>
          </w:p>
        </w:tc>
        <w:tc>
          <w:tcPr>
            <w:tcW w:w="613" w:type="dxa"/>
            <w:shd w:val="clear" w:color="auto" w:fill="FFC000"/>
          </w:tcPr>
          <w:p w14:paraId="4C357E21" w14:textId="7AECBA91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D</w:t>
            </w:r>
          </w:p>
        </w:tc>
        <w:tc>
          <w:tcPr>
            <w:tcW w:w="6960" w:type="dxa"/>
          </w:tcPr>
          <w:p w14:paraId="798F6D17" w14:textId="77777777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EVE OF ASCENSION DAY</w:t>
            </w:r>
          </w:p>
          <w:p w14:paraId="3B3495CD" w14:textId="0E58F89B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olemn Evensong 6:00 PM</w:t>
            </w:r>
          </w:p>
        </w:tc>
        <w:tc>
          <w:tcPr>
            <w:tcW w:w="111" w:type="dxa"/>
            <w:vAlign w:val="center"/>
          </w:tcPr>
          <w:p w14:paraId="6B639CD5" w14:textId="77777777" w:rsidR="00910642" w:rsidRPr="00CC58B7" w:rsidRDefault="00910642" w:rsidP="0091064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910642" w:rsidRPr="00CC58B7" w14:paraId="7E85DC36" w14:textId="77777777" w:rsidTr="00910642">
        <w:trPr>
          <w:trHeight w:val="20"/>
          <w:tblCellSpacing w:w="150" w:type="dxa"/>
        </w:trPr>
        <w:tc>
          <w:tcPr>
            <w:tcW w:w="896" w:type="dxa"/>
          </w:tcPr>
          <w:p w14:paraId="595265E0" w14:textId="2E44C2DB" w:rsidR="00910642" w:rsidRDefault="00910642" w:rsidP="00910642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1</w:t>
            </w:r>
          </w:p>
        </w:tc>
        <w:tc>
          <w:tcPr>
            <w:tcW w:w="613" w:type="dxa"/>
            <w:shd w:val="clear" w:color="auto" w:fill="FFC000"/>
          </w:tcPr>
          <w:p w14:paraId="491B1A91" w14:textId="45B10F7E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HU</w:t>
            </w:r>
          </w:p>
        </w:tc>
        <w:tc>
          <w:tcPr>
            <w:tcW w:w="6960" w:type="dxa"/>
          </w:tcPr>
          <w:p w14:paraId="4E7EF7F2" w14:textId="77777777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SCENSION DAY</w:t>
            </w:r>
          </w:p>
          <w:p w14:paraId="77FADBE6" w14:textId="77777777" w:rsidR="00910642" w:rsidRDefault="00910642" w:rsidP="00910642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ung Matins 8:30 AM</w:t>
            </w:r>
          </w:p>
          <w:p w14:paraId="6DD2F05A" w14:textId="77777777" w:rsidR="00910642" w:rsidRDefault="00910642" w:rsidP="00910642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oonday Prayer 12:00 PM</w:t>
            </w:r>
          </w:p>
          <w:p w14:paraId="505B98D1" w14:textId="77777777" w:rsidR="00910642" w:rsidRDefault="00910642" w:rsidP="00910642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ung Mass 12:10 PM</w:t>
            </w:r>
          </w:p>
          <w:p w14:paraId="650267F5" w14:textId="77777777" w:rsidR="00910642" w:rsidRDefault="00910642" w:rsidP="00910642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Organ Recital 5:30 PM</w:t>
            </w:r>
          </w:p>
          <w:p w14:paraId="2FD6FE80" w14:textId="285B20A2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</w:rPr>
              <w:t>Solemn Mass 6:00 PM</w:t>
            </w:r>
          </w:p>
        </w:tc>
        <w:tc>
          <w:tcPr>
            <w:tcW w:w="111" w:type="dxa"/>
            <w:vAlign w:val="center"/>
          </w:tcPr>
          <w:p w14:paraId="65EE3576" w14:textId="77777777" w:rsidR="00910642" w:rsidRPr="00CC58B7" w:rsidRDefault="00910642" w:rsidP="0091064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3BB3DA69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2F5917F5" w14:textId="17F52419" w:rsidR="00B92255" w:rsidRDefault="00B92255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</w:t>
            </w:r>
            <w:r w:rsidR="00910642">
              <w:rPr>
                <w:rFonts w:eastAsia="Times New Roman" w:cs="Arial"/>
                <w:b/>
                <w:color w:val="000000"/>
              </w:rPr>
              <w:t>2</w:t>
            </w:r>
          </w:p>
        </w:tc>
        <w:tc>
          <w:tcPr>
            <w:tcW w:w="613" w:type="dxa"/>
            <w:shd w:val="clear" w:color="auto" w:fill="00B0F0"/>
          </w:tcPr>
          <w:p w14:paraId="07F8D96A" w14:textId="5AA5BD9C" w:rsidR="00B92255" w:rsidRDefault="000334F9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FRI</w:t>
            </w:r>
          </w:p>
        </w:tc>
        <w:tc>
          <w:tcPr>
            <w:tcW w:w="6960" w:type="dxa"/>
          </w:tcPr>
          <w:p w14:paraId="111E933D" w14:textId="77777777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4BA630F4" w14:textId="77777777" w:rsidR="000931E5" w:rsidRDefault="000931E5" w:rsidP="000931E5">
            <w:pPr>
              <w:spacing w:line="20" w:lineRule="atLeast"/>
              <w:rPr>
                <w:rFonts w:eastAsia="Times New Roman" w:cs="Arial"/>
                <w:b/>
                <w:i/>
                <w:color w:val="C00000"/>
                <w:szCs w:val="44"/>
              </w:rPr>
            </w:pPr>
            <w:r>
              <w:rPr>
                <w:rFonts w:eastAsia="Times New Roman" w:cs="Arial"/>
                <w:b/>
                <w:i/>
                <w:color w:val="C00000"/>
              </w:rPr>
              <w:t>Special Devotion is not observed on Fridays in Eastertide.</w:t>
            </w:r>
          </w:p>
          <w:p w14:paraId="14E2705E" w14:textId="77777777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4DFD8503" w14:textId="77777777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11E4AD24" w14:textId="70E2B31C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0CD30AE2" w14:textId="223F4FBF" w:rsidR="0009356B" w:rsidRPr="0009356B" w:rsidRDefault="0009356B" w:rsidP="0009356B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Evening Prayer</w:t>
            </w:r>
            <w:r w:rsidR="008D3DA2" w:rsidRPr="004850BB">
              <w:rPr>
                <w:rFonts w:eastAsia="Times New Roman" w:cs="Arial"/>
                <w:b/>
                <w:color w:val="00B0F0"/>
              </w:rPr>
              <w:t xml:space="preserve"> </w:t>
            </w:r>
            <w:r w:rsidR="005D53A6">
              <w:rPr>
                <w:rFonts w:eastAsia="Times New Roman" w:cs="Arial"/>
                <w:b/>
                <w:color w:val="00B0F0"/>
              </w:rPr>
              <w:t>6</w:t>
            </w:r>
            <w:r w:rsidR="008D3DA2" w:rsidRPr="004850BB">
              <w:rPr>
                <w:rFonts w:eastAsia="Times New Roman" w:cs="Arial"/>
                <w:b/>
                <w:color w:val="00B0F0"/>
              </w:rPr>
              <w:t>:00 PM</w:t>
            </w:r>
          </w:p>
        </w:tc>
        <w:tc>
          <w:tcPr>
            <w:tcW w:w="111" w:type="dxa"/>
            <w:vAlign w:val="center"/>
          </w:tcPr>
          <w:p w14:paraId="17553A8C" w14:textId="77777777" w:rsidR="00B92255" w:rsidRPr="00CC58B7" w:rsidRDefault="00B92255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18530FCC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63F2ECC1" w14:textId="3B44DB94" w:rsidR="0009356B" w:rsidRDefault="0009356B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</w:t>
            </w:r>
            <w:r w:rsidR="00910642">
              <w:rPr>
                <w:rFonts w:eastAsia="Times New Roman" w:cs="Arial"/>
                <w:b/>
                <w:color w:val="000000"/>
              </w:rPr>
              <w:t>3</w:t>
            </w:r>
          </w:p>
        </w:tc>
        <w:tc>
          <w:tcPr>
            <w:tcW w:w="613" w:type="dxa"/>
            <w:shd w:val="clear" w:color="auto" w:fill="00B0F0"/>
          </w:tcPr>
          <w:p w14:paraId="7971901C" w14:textId="77777777" w:rsidR="0009356B" w:rsidRDefault="0009356B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</w:tcPr>
          <w:p w14:paraId="4E9A4C69" w14:textId="77777777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1FECE6DD" w14:textId="77777777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Confessions 11:30 AM</w:t>
            </w:r>
          </w:p>
          <w:p w14:paraId="5E617B8F" w14:textId="77777777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5CCDFD88" w14:textId="77777777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6584296A" w14:textId="77777777" w:rsidR="0009356B" w:rsidRPr="0009356B" w:rsidRDefault="0009356B" w:rsidP="0009356B">
            <w:pPr>
              <w:rPr>
                <w:rFonts w:eastAsia="Times New Roman" w:cs="Arial"/>
                <w:b/>
                <w:color w:val="0070C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Confessions 4:00 PM</w:t>
            </w:r>
          </w:p>
        </w:tc>
        <w:tc>
          <w:tcPr>
            <w:tcW w:w="111" w:type="dxa"/>
            <w:vAlign w:val="center"/>
          </w:tcPr>
          <w:p w14:paraId="1A35ADA3" w14:textId="77777777" w:rsidR="0009356B" w:rsidRPr="00CC58B7" w:rsidRDefault="0009356B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0D7CF31B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4591C6D2" w14:textId="34AFCE2C" w:rsidR="0009356B" w:rsidRPr="002A76AB" w:rsidRDefault="002A76AB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</w:t>
            </w:r>
            <w:r w:rsidR="00910642">
              <w:rPr>
                <w:rFonts w:eastAsia="Times New Roman" w:cs="Arial"/>
                <w:b/>
                <w:color w:val="000000"/>
              </w:rPr>
              <w:t xml:space="preserve"> 23</w:t>
            </w:r>
          </w:p>
        </w:tc>
        <w:tc>
          <w:tcPr>
            <w:tcW w:w="613" w:type="dxa"/>
            <w:shd w:val="clear" w:color="auto" w:fill="00B0F0"/>
          </w:tcPr>
          <w:p w14:paraId="04854B99" w14:textId="02DD1D23" w:rsidR="0009356B" w:rsidRDefault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</w:tcPr>
          <w:p w14:paraId="28808D0F" w14:textId="24CD3694" w:rsidR="0009356B" w:rsidRDefault="0009356B" w:rsidP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EVE OF THE </w:t>
            </w:r>
            <w:r w:rsidR="00910642">
              <w:rPr>
                <w:rFonts w:eastAsia="Times New Roman" w:cs="Arial"/>
                <w:b/>
                <w:color w:val="000000"/>
              </w:rPr>
              <w:t>SEVENTH</w:t>
            </w:r>
            <w:r w:rsidR="0000222D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SUNDAY </w:t>
            </w:r>
            <w:r w:rsidR="0000222D">
              <w:rPr>
                <w:rFonts w:eastAsia="Times New Roman" w:cs="Arial"/>
                <w:b/>
                <w:color w:val="000000"/>
              </w:rPr>
              <w:t>OF EASTER</w:t>
            </w:r>
          </w:p>
          <w:p w14:paraId="66B03344" w14:textId="77777777" w:rsidR="0009356B" w:rsidRPr="004850BB" w:rsidRDefault="0009356B" w:rsidP="0009356B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Evening Prayer 5:00 PM</w:t>
            </w:r>
          </w:p>
          <w:p w14:paraId="10ABA819" w14:textId="77777777" w:rsidR="0009356B" w:rsidRDefault="0009356B" w:rsidP="0009356B">
            <w:pPr>
              <w:rPr>
                <w:rFonts w:eastAsia="Times New Roman" w:cs="Arial"/>
                <w:b/>
                <w:color w:val="00000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unday Vigil Mass 5:20 PM</w:t>
            </w:r>
          </w:p>
        </w:tc>
        <w:tc>
          <w:tcPr>
            <w:tcW w:w="111" w:type="dxa"/>
            <w:vAlign w:val="center"/>
          </w:tcPr>
          <w:p w14:paraId="245C8C3E" w14:textId="77777777" w:rsidR="0009356B" w:rsidRPr="00CC58B7" w:rsidRDefault="0009356B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</w:tbl>
    <w:p w14:paraId="5805B436" w14:textId="77777777" w:rsidR="006037DD" w:rsidRDefault="006037DD">
      <w:r>
        <w:br w:type="page"/>
      </w:r>
    </w:p>
    <w:tbl>
      <w:tblPr>
        <w:tblW w:w="10080" w:type="dxa"/>
        <w:tblCellSpacing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913"/>
        <w:gridCol w:w="7260"/>
        <w:gridCol w:w="561"/>
      </w:tblGrid>
      <w:tr w:rsidR="008920A4" w:rsidRPr="00CC58B7" w14:paraId="731E6BC7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0D86F85A" w14:textId="77000D28" w:rsidR="0009356B" w:rsidRDefault="0009356B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lastRenderedPageBreak/>
              <w:t>MAY 2</w:t>
            </w:r>
            <w:r w:rsidR="00910642">
              <w:rPr>
                <w:rFonts w:eastAsia="Times New Roman" w:cs="Arial"/>
                <w:b/>
                <w:color w:val="000000"/>
              </w:rPr>
              <w:t>4</w:t>
            </w:r>
          </w:p>
        </w:tc>
        <w:tc>
          <w:tcPr>
            <w:tcW w:w="613" w:type="dxa"/>
            <w:shd w:val="clear" w:color="auto" w:fill="00B0F0"/>
          </w:tcPr>
          <w:p w14:paraId="0DF24840" w14:textId="77777777" w:rsidR="0009356B" w:rsidRDefault="0009356B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UN</w:t>
            </w:r>
          </w:p>
        </w:tc>
        <w:tc>
          <w:tcPr>
            <w:tcW w:w="6960" w:type="dxa"/>
          </w:tcPr>
          <w:p w14:paraId="4B721D50" w14:textId="50D4D9BF" w:rsidR="0009356B" w:rsidRDefault="0009356B" w:rsidP="00B92255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THE </w:t>
            </w:r>
            <w:r w:rsidR="00910642">
              <w:rPr>
                <w:rFonts w:eastAsia="Times New Roman" w:cs="Arial"/>
                <w:b/>
                <w:color w:val="000000"/>
              </w:rPr>
              <w:t>SEVENTH</w:t>
            </w:r>
            <w:r>
              <w:rPr>
                <w:rFonts w:eastAsia="Times New Roman" w:cs="Arial"/>
                <w:b/>
                <w:color w:val="000000"/>
              </w:rPr>
              <w:t xml:space="preserve"> SUNDAY </w:t>
            </w:r>
            <w:r w:rsidR="0000222D">
              <w:rPr>
                <w:rFonts w:eastAsia="Times New Roman" w:cs="Arial"/>
                <w:b/>
                <w:color w:val="000000"/>
              </w:rPr>
              <w:t>OF EASTER</w:t>
            </w:r>
          </w:p>
          <w:p w14:paraId="3E13511B" w14:textId="77777777" w:rsidR="004F31A4" w:rsidRPr="004F31A4" w:rsidRDefault="004F31A4" w:rsidP="004F31A4">
            <w:pPr>
              <w:rPr>
                <w:rFonts w:eastAsia="Times New Roman" w:cs="Arial"/>
                <w:b/>
                <w:i/>
                <w:iCs/>
                <w:color w:val="000000"/>
              </w:rPr>
            </w:pPr>
            <w:r w:rsidRPr="004F31A4">
              <w:rPr>
                <w:rFonts w:eastAsia="Times New Roman" w:cs="Arial"/>
                <w:b/>
                <w:i/>
                <w:iCs/>
                <w:color w:val="000000"/>
              </w:rPr>
              <w:t xml:space="preserve">(Jackson Kemper, First Missionary Bishop in the United States, </w:t>
            </w:r>
          </w:p>
          <w:p w14:paraId="3306986E" w14:textId="7196B7BA" w:rsidR="004F31A4" w:rsidRPr="004F31A4" w:rsidRDefault="004F31A4" w:rsidP="004F31A4">
            <w:pPr>
              <w:rPr>
                <w:rFonts w:eastAsia="Times New Roman" w:cs="Arial"/>
                <w:b/>
                <w:i/>
                <w:iCs/>
                <w:color w:val="000000"/>
              </w:rPr>
            </w:pPr>
            <w:r w:rsidRPr="004F31A4">
              <w:rPr>
                <w:rFonts w:eastAsia="Times New Roman" w:cs="Arial"/>
                <w:b/>
                <w:i/>
                <w:iCs/>
                <w:color w:val="000000"/>
              </w:rPr>
              <w:t>May 24, 1870)</w:t>
            </w:r>
          </w:p>
          <w:p w14:paraId="73DB54A9" w14:textId="2FA28385" w:rsidR="001C651A" w:rsidRDefault="004F31A4" w:rsidP="004F31A4">
            <w:pPr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(</w:t>
            </w:r>
            <w:r w:rsidR="001C651A">
              <w:rPr>
                <w:rFonts w:eastAsia="Times New Roman" w:cs="Arial"/>
                <w:b/>
                <w:bCs/>
                <w:i/>
              </w:rPr>
              <w:t xml:space="preserve">Lectionary </w:t>
            </w:r>
            <w:r w:rsidR="00BE4A06">
              <w:rPr>
                <w:rFonts w:eastAsia="Times New Roman" w:cs="Arial"/>
                <w:b/>
                <w:bCs/>
                <w:i/>
              </w:rPr>
              <w:t>Year A</w:t>
            </w:r>
            <w:r w:rsidR="001C651A">
              <w:rPr>
                <w:rFonts w:eastAsia="Times New Roman" w:cs="Arial"/>
                <w:b/>
                <w:bCs/>
                <w:i/>
              </w:rPr>
              <w:t>)</w:t>
            </w:r>
          </w:p>
          <w:p w14:paraId="404BC5FD" w14:textId="77777777" w:rsidR="0009356B" w:rsidRPr="004850BB" w:rsidRDefault="0009356B" w:rsidP="0009356B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ung Matins 8:30 AM</w:t>
            </w:r>
          </w:p>
          <w:p w14:paraId="35F758A5" w14:textId="77777777" w:rsidR="0009356B" w:rsidRPr="004850BB" w:rsidRDefault="0009356B" w:rsidP="0009356B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Mass 9:00 AM</w:t>
            </w:r>
          </w:p>
          <w:p w14:paraId="6D1094B2" w14:textId="77777777" w:rsidR="0009356B" w:rsidRPr="004850BB" w:rsidRDefault="0009356B" w:rsidP="0009356B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Mass 10:00 AM</w:t>
            </w:r>
          </w:p>
          <w:p w14:paraId="302559F1" w14:textId="77777777" w:rsidR="0009356B" w:rsidRPr="004850BB" w:rsidRDefault="0009356B" w:rsidP="0009356B">
            <w:pPr>
              <w:rPr>
                <w:rFonts w:eastAsia="Times New Roman" w:cs="Arial"/>
                <w:b/>
                <w:bCs/>
                <w:color w:val="00B0F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olemn Mass 11:00 AM</w:t>
            </w:r>
          </w:p>
          <w:p w14:paraId="23F82DF9" w14:textId="77777777" w:rsidR="0009356B" w:rsidRDefault="0009356B" w:rsidP="0009356B">
            <w:pPr>
              <w:rPr>
                <w:rFonts w:eastAsia="Times New Roman" w:cs="Arial"/>
                <w:b/>
                <w:color w:val="000000"/>
              </w:rPr>
            </w:pPr>
            <w:r w:rsidRPr="004850BB">
              <w:rPr>
                <w:rFonts w:eastAsia="Times New Roman" w:cs="Arial"/>
                <w:b/>
                <w:bCs/>
                <w:color w:val="00B0F0"/>
              </w:rPr>
              <w:t>Solemn Evensong &amp; Benediction 5:00 PM</w:t>
            </w:r>
          </w:p>
        </w:tc>
        <w:tc>
          <w:tcPr>
            <w:tcW w:w="111" w:type="dxa"/>
            <w:vAlign w:val="center"/>
          </w:tcPr>
          <w:p w14:paraId="03085E83" w14:textId="77777777" w:rsidR="0009356B" w:rsidRPr="00CC58B7" w:rsidRDefault="0009356B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3F47D121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7119A73B" w14:textId="69DA86C3" w:rsidR="0009356B" w:rsidRDefault="0009356B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</w:t>
            </w:r>
            <w:r w:rsidR="00910642">
              <w:rPr>
                <w:rFonts w:eastAsia="Times New Roman" w:cs="Arial"/>
                <w:b/>
                <w:color w:val="000000"/>
              </w:rPr>
              <w:t>5</w:t>
            </w:r>
          </w:p>
        </w:tc>
        <w:tc>
          <w:tcPr>
            <w:tcW w:w="613" w:type="dxa"/>
            <w:shd w:val="clear" w:color="auto" w:fill="00B0F0"/>
          </w:tcPr>
          <w:p w14:paraId="00316F9C" w14:textId="77777777" w:rsidR="0009356B" w:rsidRDefault="0009356B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ON</w:t>
            </w:r>
          </w:p>
        </w:tc>
        <w:tc>
          <w:tcPr>
            <w:tcW w:w="6960" w:type="dxa"/>
          </w:tcPr>
          <w:p w14:paraId="23CE4E51" w14:textId="77777777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Bede, the Venerable, Priest and Monk of Jarrow, May 25, 735</w:t>
            </w:r>
          </w:p>
          <w:p w14:paraId="7E1C058A" w14:textId="77777777" w:rsidR="0009356B" w:rsidRPr="004850BB" w:rsidRDefault="0009356B" w:rsidP="0009356B">
            <w:pPr>
              <w:rPr>
                <w:rFonts w:eastAsia="Times New Roman" w:cs="Arial"/>
                <w:b/>
                <w:color w:val="C00000"/>
              </w:rPr>
            </w:pPr>
            <w:r w:rsidRPr="004850BB">
              <w:rPr>
                <w:rFonts w:eastAsia="Times New Roman" w:cs="Arial"/>
                <w:b/>
                <w:i/>
                <w:iCs/>
                <w:color w:val="C00000"/>
              </w:rPr>
              <w:t>Memorial Day—Federal Holiday Schedule</w:t>
            </w:r>
          </w:p>
          <w:p w14:paraId="140D887B" w14:textId="77777777" w:rsidR="0009356B" w:rsidRPr="004850BB" w:rsidRDefault="0009356B" w:rsidP="0009356B">
            <w:pPr>
              <w:rPr>
                <w:rFonts w:eastAsia="Times New Roman" w:cs="Arial"/>
                <w:b/>
                <w:i/>
                <w:iCs/>
                <w:color w:val="C00000"/>
              </w:rPr>
            </w:pPr>
            <w:r w:rsidRPr="004850BB">
              <w:rPr>
                <w:rFonts w:eastAsia="Times New Roman" w:cs="Arial"/>
                <w:b/>
                <w:i/>
                <w:iCs/>
                <w:color w:val="C00000"/>
              </w:rPr>
              <w:t>The church opens today at 10:00 AM and closes at 2:00 PM.</w:t>
            </w:r>
          </w:p>
          <w:p w14:paraId="66398836" w14:textId="77777777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482B5BEE" w14:textId="77777777" w:rsidR="0009356B" w:rsidRPr="00910642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</w:tc>
        <w:tc>
          <w:tcPr>
            <w:tcW w:w="111" w:type="dxa"/>
            <w:vAlign w:val="center"/>
          </w:tcPr>
          <w:p w14:paraId="42728AE8" w14:textId="77777777" w:rsidR="0009356B" w:rsidRPr="00CC58B7" w:rsidRDefault="0009356B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8920A4" w:rsidRPr="00CC58B7" w14:paraId="39B4DBBB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412EB994" w14:textId="28F7C732" w:rsidR="0009356B" w:rsidRDefault="0009356B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</w:t>
            </w:r>
            <w:r w:rsidR="00910642">
              <w:rPr>
                <w:rFonts w:eastAsia="Times New Roman" w:cs="Arial"/>
                <w:b/>
                <w:color w:val="000000"/>
              </w:rPr>
              <w:t>6</w:t>
            </w:r>
          </w:p>
        </w:tc>
        <w:tc>
          <w:tcPr>
            <w:tcW w:w="613" w:type="dxa"/>
            <w:shd w:val="clear" w:color="auto" w:fill="00B0F0"/>
          </w:tcPr>
          <w:p w14:paraId="38922D65" w14:textId="77777777" w:rsidR="0009356B" w:rsidRDefault="0009356B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UE</w:t>
            </w:r>
          </w:p>
        </w:tc>
        <w:tc>
          <w:tcPr>
            <w:tcW w:w="6960" w:type="dxa"/>
          </w:tcPr>
          <w:p w14:paraId="223F712C" w14:textId="16D293A6" w:rsidR="004F31A4" w:rsidRPr="004F31A4" w:rsidRDefault="004F31A4" w:rsidP="004F31A4">
            <w:pPr>
              <w:rPr>
                <w:rFonts w:eastAsia="Times New Roman" w:cs="Arial"/>
                <w:b/>
                <w:iCs/>
                <w:color w:val="000000"/>
              </w:rPr>
            </w:pPr>
            <w:r w:rsidRPr="004F31A4">
              <w:rPr>
                <w:rFonts w:eastAsia="Times New Roman" w:cs="Arial"/>
                <w:b/>
                <w:iCs/>
                <w:color w:val="000000"/>
              </w:rPr>
              <w:t>Augustine, First Archbishop of Canterbury, May 26, 605</w:t>
            </w:r>
          </w:p>
          <w:p w14:paraId="043399C6" w14:textId="1D53117C" w:rsidR="0009356B" w:rsidRPr="004850BB" w:rsidRDefault="0009356B" w:rsidP="004F31A4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4A9EE977" w14:textId="77777777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4D6F5E56" w14:textId="77777777" w:rsidR="0009356B" w:rsidRPr="004850BB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4482D67E" w14:textId="3189713D" w:rsidR="0009356B" w:rsidRPr="00910642" w:rsidRDefault="0009356B" w:rsidP="0009356B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Evening Prayer</w:t>
            </w:r>
            <w:r w:rsidR="008D3DA2" w:rsidRPr="004850BB">
              <w:rPr>
                <w:rFonts w:eastAsia="Times New Roman" w:cs="Arial"/>
                <w:b/>
                <w:color w:val="00B0F0"/>
              </w:rPr>
              <w:t xml:space="preserve"> </w:t>
            </w:r>
            <w:r w:rsidR="005D53A6">
              <w:rPr>
                <w:rFonts w:eastAsia="Times New Roman" w:cs="Arial"/>
                <w:b/>
                <w:color w:val="00B0F0"/>
              </w:rPr>
              <w:t>6</w:t>
            </w:r>
            <w:r w:rsidR="008D3DA2" w:rsidRPr="004850BB">
              <w:rPr>
                <w:rFonts w:eastAsia="Times New Roman" w:cs="Arial"/>
                <w:b/>
                <w:color w:val="00B0F0"/>
              </w:rPr>
              <w:t>:00 PM</w:t>
            </w:r>
          </w:p>
        </w:tc>
        <w:tc>
          <w:tcPr>
            <w:tcW w:w="111" w:type="dxa"/>
            <w:vAlign w:val="center"/>
          </w:tcPr>
          <w:p w14:paraId="6A6B8406" w14:textId="77777777" w:rsidR="0009356B" w:rsidRPr="00CC58B7" w:rsidRDefault="0009356B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0334F9" w:rsidRPr="00CC58B7" w14:paraId="76EFAB6C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4C4EE858" w14:textId="06873F98" w:rsidR="000334F9" w:rsidRDefault="000334F9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</w:t>
            </w:r>
            <w:r w:rsidR="00910642">
              <w:rPr>
                <w:rFonts w:eastAsia="Times New Roman" w:cs="Arial"/>
                <w:b/>
                <w:color w:val="000000"/>
              </w:rPr>
              <w:t>7</w:t>
            </w:r>
          </w:p>
        </w:tc>
        <w:tc>
          <w:tcPr>
            <w:tcW w:w="613" w:type="dxa"/>
            <w:shd w:val="clear" w:color="auto" w:fill="00B0F0"/>
          </w:tcPr>
          <w:p w14:paraId="0A34515D" w14:textId="7F19BC22" w:rsidR="000334F9" w:rsidRDefault="000334F9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D</w:t>
            </w:r>
          </w:p>
        </w:tc>
        <w:tc>
          <w:tcPr>
            <w:tcW w:w="6960" w:type="dxa"/>
          </w:tcPr>
          <w:p w14:paraId="4CD675C1" w14:textId="33B16A8A" w:rsidR="000334F9" w:rsidRDefault="000334F9" w:rsidP="0009356B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eekday</w:t>
            </w:r>
            <w:r w:rsidR="0000222D">
              <w:rPr>
                <w:rFonts w:eastAsia="Times New Roman" w:cs="Arial"/>
                <w:b/>
              </w:rPr>
              <w:t xml:space="preserve"> of Easter</w:t>
            </w:r>
          </w:p>
          <w:p w14:paraId="6F1F63CF" w14:textId="77777777" w:rsidR="000334F9" w:rsidRPr="004850BB" w:rsidRDefault="000334F9" w:rsidP="000334F9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2244ED91" w14:textId="77777777" w:rsidR="000334F9" w:rsidRPr="004850BB" w:rsidRDefault="000334F9" w:rsidP="000334F9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345918AB" w14:textId="77777777" w:rsidR="000334F9" w:rsidRDefault="000334F9" w:rsidP="000334F9">
            <w:pPr>
              <w:rPr>
                <w:rFonts w:eastAsia="Times New Roman" w:cs="Arial"/>
                <w:b/>
                <w:color w:val="00B0F0"/>
              </w:rPr>
            </w:pPr>
            <w:r w:rsidRPr="004850BB">
              <w:rPr>
                <w:rFonts w:eastAsia="Times New Roman" w:cs="Arial"/>
                <w:b/>
                <w:color w:val="00B0F0"/>
              </w:rPr>
              <w:t>Sung Mass 12:10 PM</w:t>
            </w:r>
          </w:p>
          <w:p w14:paraId="142204A6" w14:textId="341F4454" w:rsidR="00910642" w:rsidRPr="00910642" w:rsidRDefault="00910642" w:rsidP="000334F9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7819200E" w14:textId="77777777" w:rsidR="000334F9" w:rsidRPr="00CC58B7" w:rsidRDefault="000334F9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910642" w:rsidRPr="00CC58B7" w14:paraId="1CB7B1F0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56346072" w14:textId="01E37C6A" w:rsidR="00910642" w:rsidRDefault="00910642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8</w:t>
            </w:r>
          </w:p>
        </w:tc>
        <w:tc>
          <w:tcPr>
            <w:tcW w:w="613" w:type="dxa"/>
            <w:shd w:val="clear" w:color="auto" w:fill="00B0F0"/>
          </w:tcPr>
          <w:p w14:paraId="3264DBD8" w14:textId="130A73AE" w:rsidR="00910642" w:rsidRDefault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HU</w:t>
            </w:r>
          </w:p>
        </w:tc>
        <w:tc>
          <w:tcPr>
            <w:tcW w:w="6960" w:type="dxa"/>
          </w:tcPr>
          <w:p w14:paraId="57ECD5AA" w14:textId="77777777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47B8B20B" w14:textId="77777777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13932CAF" w14:textId="77777777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10260381" w14:textId="77777777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Mass with Healing Service 12:10 PM</w:t>
            </w:r>
          </w:p>
          <w:p w14:paraId="6252AC8E" w14:textId="1D611BBF" w:rsidR="00910642" w:rsidRP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18B2C18B" w14:textId="77777777" w:rsidR="00910642" w:rsidRPr="00CC58B7" w:rsidRDefault="0091064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910642" w:rsidRPr="00CC58B7" w14:paraId="65654BBD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7B1D04EB" w14:textId="4E28BBE5" w:rsidR="00910642" w:rsidRDefault="00910642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29</w:t>
            </w:r>
          </w:p>
        </w:tc>
        <w:tc>
          <w:tcPr>
            <w:tcW w:w="613" w:type="dxa"/>
            <w:shd w:val="clear" w:color="auto" w:fill="00B0F0"/>
          </w:tcPr>
          <w:p w14:paraId="23529DB7" w14:textId="3D6CE6AB" w:rsidR="00910642" w:rsidRDefault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FRI</w:t>
            </w:r>
          </w:p>
        </w:tc>
        <w:tc>
          <w:tcPr>
            <w:tcW w:w="6960" w:type="dxa"/>
          </w:tcPr>
          <w:p w14:paraId="598E8D4A" w14:textId="77777777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7803E24F" w14:textId="77777777" w:rsidR="00910642" w:rsidRDefault="00910642" w:rsidP="00910642">
            <w:pPr>
              <w:spacing w:line="20" w:lineRule="atLeast"/>
              <w:rPr>
                <w:rFonts w:eastAsia="Times New Roman" w:cs="Arial"/>
                <w:b/>
                <w:i/>
                <w:color w:val="C00000"/>
                <w:szCs w:val="44"/>
              </w:rPr>
            </w:pPr>
            <w:r>
              <w:rPr>
                <w:rFonts w:eastAsia="Times New Roman" w:cs="Arial"/>
                <w:b/>
                <w:i/>
                <w:color w:val="C00000"/>
              </w:rPr>
              <w:t>Special Devotion is not observed on Fridays in Eastertide.</w:t>
            </w:r>
          </w:p>
          <w:p w14:paraId="48C4D81B" w14:textId="77777777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Morning Prayer 8:30 AM</w:t>
            </w:r>
          </w:p>
          <w:p w14:paraId="42A3527C" w14:textId="77777777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0EA02E40" w14:textId="74205059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33793027" w14:textId="321B0081" w:rsidR="00910642" w:rsidRP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Evening Prayer 6:00 PM</w:t>
            </w:r>
          </w:p>
        </w:tc>
        <w:tc>
          <w:tcPr>
            <w:tcW w:w="111" w:type="dxa"/>
            <w:vAlign w:val="center"/>
          </w:tcPr>
          <w:p w14:paraId="4B390443" w14:textId="77777777" w:rsidR="00910642" w:rsidRPr="00CC58B7" w:rsidRDefault="0091064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</w:tbl>
    <w:p w14:paraId="2D4E2AA0" w14:textId="77777777" w:rsidR="006037DD" w:rsidRDefault="006037DD">
      <w:r>
        <w:br w:type="page"/>
      </w:r>
    </w:p>
    <w:tbl>
      <w:tblPr>
        <w:tblW w:w="10080" w:type="dxa"/>
        <w:tblCellSpacing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913"/>
        <w:gridCol w:w="7260"/>
        <w:gridCol w:w="561"/>
      </w:tblGrid>
      <w:tr w:rsidR="00910642" w:rsidRPr="00CC58B7" w14:paraId="0A641F48" w14:textId="77777777" w:rsidTr="004850BB">
        <w:trPr>
          <w:trHeight w:val="20"/>
          <w:tblCellSpacing w:w="150" w:type="dxa"/>
        </w:trPr>
        <w:tc>
          <w:tcPr>
            <w:tcW w:w="896" w:type="dxa"/>
          </w:tcPr>
          <w:p w14:paraId="422E46E2" w14:textId="6DDF5F0B" w:rsidR="00910642" w:rsidRDefault="00910642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lastRenderedPageBreak/>
              <w:t>MAY 30</w:t>
            </w:r>
          </w:p>
        </w:tc>
        <w:tc>
          <w:tcPr>
            <w:tcW w:w="613" w:type="dxa"/>
            <w:shd w:val="clear" w:color="auto" w:fill="00B0F0"/>
          </w:tcPr>
          <w:p w14:paraId="04622532" w14:textId="7ECC9EAC" w:rsidR="00910642" w:rsidRDefault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</w:tcPr>
          <w:p w14:paraId="21BF3464" w14:textId="77777777" w:rsidR="00910642" w:rsidRDefault="00910642" w:rsidP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eekday of Easter</w:t>
            </w:r>
          </w:p>
          <w:p w14:paraId="318A64E4" w14:textId="77777777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Confessions 11:30 AM</w:t>
            </w:r>
          </w:p>
          <w:p w14:paraId="254D572C" w14:textId="77777777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Noonday Prayer 12:00 PM</w:t>
            </w:r>
          </w:p>
          <w:p w14:paraId="2315EC62" w14:textId="77777777" w:rsid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Mass 12:10 PM</w:t>
            </w:r>
          </w:p>
          <w:p w14:paraId="4439A184" w14:textId="1B1A2453" w:rsidR="00910642" w:rsidRPr="00910642" w:rsidRDefault="00910642" w:rsidP="00910642">
            <w:pPr>
              <w:rPr>
                <w:rFonts w:eastAsia="Times New Roman" w:cs="Arial"/>
                <w:b/>
                <w:color w:val="00B0F0"/>
              </w:rPr>
            </w:pPr>
            <w:r>
              <w:rPr>
                <w:rFonts w:eastAsia="Times New Roman" w:cs="Arial"/>
                <w:b/>
                <w:color w:val="00B0F0"/>
              </w:rPr>
              <w:t>Confessions 4:00 PM</w:t>
            </w:r>
          </w:p>
        </w:tc>
        <w:tc>
          <w:tcPr>
            <w:tcW w:w="111" w:type="dxa"/>
            <w:vAlign w:val="center"/>
          </w:tcPr>
          <w:p w14:paraId="71F62130" w14:textId="77777777" w:rsidR="00910642" w:rsidRPr="00CC58B7" w:rsidRDefault="0091064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910642" w:rsidRPr="00CC58B7" w14:paraId="7AE39F1F" w14:textId="77777777" w:rsidTr="00C77458">
        <w:trPr>
          <w:trHeight w:val="20"/>
          <w:tblCellSpacing w:w="150" w:type="dxa"/>
        </w:trPr>
        <w:tc>
          <w:tcPr>
            <w:tcW w:w="896" w:type="dxa"/>
          </w:tcPr>
          <w:p w14:paraId="419931C4" w14:textId="55787E3D" w:rsidR="00910642" w:rsidRDefault="00910642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30</w:t>
            </w:r>
          </w:p>
        </w:tc>
        <w:tc>
          <w:tcPr>
            <w:tcW w:w="613" w:type="dxa"/>
            <w:shd w:val="clear" w:color="auto" w:fill="FF0000"/>
          </w:tcPr>
          <w:p w14:paraId="2D16F350" w14:textId="18350A80" w:rsidR="00910642" w:rsidRDefault="00910642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AT</w:t>
            </w:r>
          </w:p>
        </w:tc>
        <w:tc>
          <w:tcPr>
            <w:tcW w:w="6960" w:type="dxa"/>
          </w:tcPr>
          <w:p w14:paraId="2111EFBF" w14:textId="77777777" w:rsidR="00910642" w:rsidRDefault="00910642" w:rsidP="0009356B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VE OF THE DAY OF PENTECOST: WHITSUNDAY</w:t>
            </w:r>
          </w:p>
          <w:p w14:paraId="72077799" w14:textId="77777777" w:rsidR="00910642" w:rsidRPr="00C77458" w:rsidRDefault="00910642" w:rsidP="0009356B">
            <w:pPr>
              <w:rPr>
                <w:rFonts w:eastAsia="Times New Roman" w:cs="Arial"/>
                <w:b/>
                <w:color w:val="FF0000"/>
              </w:rPr>
            </w:pPr>
            <w:r w:rsidRPr="00C77458">
              <w:rPr>
                <w:rFonts w:eastAsia="Times New Roman" w:cs="Arial"/>
                <w:b/>
                <w:color w:val="FF0000"/>
              </w:rPr>
              <w:t xml:space="preserve">Evening Prayer </w:t>
            </w:r>
            <w:r w:rsidR="00C77458" w:rsidRPr="00C77458">
              <w:rPr>
                <w:rFonts w:eastAsia="Times New Roman" w:cs="Arial"/>
                <w:b/>
                <w:color w:val="FF0000"/>
              </w:rPr>
              <w:t>5:00 PM</w:t>
            </w:r>
          </w:p>
          <w:p w14:paraId="648105FF" w14:textId="64A089EE" w:rsidR="00C77458" w:rsidRDefault="00C77458" w:rsidP="0009356B">
            <w:pPr>
              <w:rPr>
                <w:rFonts w:eastAsia="Times New Roman" w:cs="Arial"/>
                <w:b/>
              </w:rPr>
            </w:pPr>
            <w:r w:rsidRPr="00C77458">
              <w:rPr>
                <w:rFonts w:eastAsia="Times New Roman" w:cs="Arial"/>
                <w:b/>
                <w:color w:val="FF0000"/>
              </w:rPr>
              <w:t>Sunday Vigil Mass 5:20 PM</w:t>
            </w:r>
          </w:p>
        </w:tc>
        <w:tc>
          <w:tcPr>
            <w:tcW w:w="111" w:type="dxa"/>
            <w:vAlign w:val="center"/>
          </w:tcPr>
          <w:p w14:paraId="44D001D8" w14:textId="77777777" w:rsidR="00910642" w:rsidRPr="00CC58B7" w:rsidRDefault="0091064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  <w:tr w:rsidR="00910642" w:rsidRPr="00CC58B7" w14:paraId="0425EB3B" w14:textId="77777777" w:rsidTr="00C77458">
        <w:trPr>
          <w:trHeight w:val="20"/>
          <w:tblCellSpacing w:w="150" w:type="dxa"/>
        </w:trPr>
        <w:tc>
          <w:tcPr>
            <w:tcW w:w="896" w:type="dxa"/>
          </w:tcPr>
          <w:p w14:paraId="17E2A236" w14:textId="3B59CD22" w:rsidR="00910642" w:rsidRDefault="00C77458" w:rsidP="00404AB5">
            <w:pPr>
              <w:spacing w:line="20" w:lineRule="atLeas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31</w:t>
            </w:r>
          </w:p>
        </w:tc>
        <w:tc>
          <w:tcPr>
            <w:tcW w:w="613" w:type="dxa"/>
            <w:shd w:val="clear" w:color="auto" w:fill="FF0000"/>
          </w:tcPr>
          <w:p w14:paraId="6C75B92C" w14:textId="0D1C1FB2" w:rsidR="00910642" w:rsidRDefault="00C77458">
            <w:pPr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UN</w:t>
            </w:r>
          </w:p>
        </w:tc>
        <w:tc>
          <w:tcPr>
            <w:tcW w:w="6960" w:type="dxa"/>
          </w:tcPr>
          <w:p w14:paraId="3F19B9EA" w14:textId="77777777" w:rsidR="00910642" w:rsidRDefault="00C77458" w:rsidP="0009356B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HE DAY OF PENTECOST: WHITSUNDAY</w:t>
            </w:r>
          </w:p>
          <w:p w14:paraId="3B3DC8A9" w14:textId="77777777" w:rsidR="00C77458" w:rsidRPr="00C77458" w:rsidRDefault="00C77458" w:rsidP="00C77458">
            <w:pPr>
              <w:rPr>
                <w:rFonts w:eastAsia="Times New Roman" w:cs="Arial"/>
                <w:b/>
                <w:bCs/>
                <w:color w:val="FF0000"/>
              </w:rPr>
            </w:pPr>
            <w:r w:rsidRPr="00C77458">
              <w:rPr>
                <w:rFonts w:eastAsia="Times New Roman" w:cs="Arial"/>
                <w:b/>
                <w:bCs/>
                <w:color w:val="FF0000"/>
              </w:rPr>
              <w:t>Sung Matins 8:30 AM</w:t>
            </w:r>
          </w:p>
          <w:p w14:paraId="4C47CBDE" w14:textId="77777777" w:rsidR="00C77458" w:rsidRPr="00C77458" w:rsidRDefault="00C77458" w:rsidP="00C77458">
            <w:pPr>
              <w:rPr>
                <w:rFonts w:eastAsia="Times New Roman" w:cs="Arial"/>
                <w:b/>
                <w:bCs/>
                <w:color w:val="FF0000"/>
              </w:rPr>
            </w:pPr>
            <w:r w:rsidRPr="00C77458">
              <w:rPr>
                <w:rFonts w:eastAsia="Times New Roman" w:cs="Arial"/>
                <w:b/>
                <w:bCs/>
                <w:color w:val="FF0000"/>
              </w:rPr>
              <w:t>Mass 9:00 AM</w:t>
            </w:r>
          </w:p>
          <w:p w14:paraId="7964E0A2" w14:textId="77777777" w:rsidR="00C77458" w:rsidRPr="00C77458" w:rsidRDefault="00C77458" w:rsidP="00C77458">
            <w:pPr>
              <w:rPr>
                <w:rFonts w:eastAsia="Times New Roman" w:cs="Arial"/>
                <w:b/>
                <w:bCs/>
                <w:color w:val="FF0000"/>
              </w:rPr>
            </w:pPr>
            <w:r w:rsidRPr="00C77458">
              <w:rPr>
                <w:rFonts w:eastAsia="Times New Roman" w:cs="Arial"/>
                <w:b/>
                <w:bCs/>
                <w:color w:val="FF0000"/>
              </w:rPr>
              <w:t>Mass 10:00 AM</w:t>
            </w:r>
          </w:p>
          <w:p w14:paraId="2E0A90A7" w14:textId="77777777" w:rsidR="00C77458" w:rsidRPr="00C77458" w:rsidRDefault="00C77458" w:rsidP="00C77458">
            <w:pPr>
              <w:rPr>
                <w:rFonts w:eastAsia="Times New Roman" w:cs="Arial"/>
                <w:b/>
                <w:bCs/>
                <w:color w:val="FF0000"/>
              </w:rPr>
            </w:pPr>
            <w:r w:rsidRPr="00C77458">
              <w:rPr>
                <w:rFonts w:eastAsia="Times New Roman" w:cs="Arial"/>
                <w:b/>
                <w:bCs/>
                <w:color w:val="FF0000"/>
              </w:rPr>
              <w:t>Solemn Mass 11:00 AM</w:t>
            </w:r>
          </w:p>
          <w:p w14:paraId="7B4DB8BA" w14:textId="665C1C6D" w:rsidR="00C77458" w:rsidRPr="00C77458" w:rsidRDefault="00C77458" w:rsidP="00C77458">
            <w:pPr>
              <w:rPr>
                <w:rFonts w:eastAsia="Times New Roman" w:cs="Arial"/>
                <w:b/>
                <w:color w:val="FF0000"/>
              </w:rPr>
            </w:pPr>
            <w:r w:rsidRPr="00C77458">
              <w:rPr>
                <w:rFonts w:eastAsia="Times New Roman" w:cs="Arial"/>
                <w:b/>
                <w:bCs/>
                <w:color w:val="FF0000"/>
              </w:rPr>
              <w:t>Solemn Evensong &amp; Benediction 5:00 PM</w:t>
            </w:r>
          </w:p>
        </w:tc>
        <w:tc>
          <w:tcPr>
            <w:tcW w:w="111" w:type="dxa"/>
            <w:vAlign w:val="center"/>
          </w:tcPr>
          <w:p w14:paraId="6FB4BF90" w14:textId="77777777" w:rsidR="00910642" w:rsidRPr="00CC58B7" w:rsidRDefault="00910642">
            <w:pPr>
              <w:spacing w:line="20" w:lineRule="atLeast"/>
              <w:rPr>
                <w:rFonts w:eastAsia="Times New Roman" w:cs="Arial"/>
                <w:b/>
              </w:rPr>
            </w:pPr>
          </w:p>
        </w:tc>
      </w:tr>
    </w:tbl>
    <w:p w14:paraId="39D31009" w14:textId="77777777" w:rsidR="00912897" w:rsidRPr="00CC58B7" w:rsidRDefault="00912897"/>
    <w:sectPr w:rsidR="00912897" w:rsidRPr="00CC5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58A4" w14:textId="77777777" w:rsidR="001A3F66" w:rsidRDefault="001A3F66">
      <w:r>
        <w:separator/>
      </w:r>
    </w:p>
  </w:endnote>
  <w:endnote w:type="continuationSeparator" w:id="0">
    <w:p w14:paraId="5B8A73B0" w14:textId="77777777" w:rsidR="001A3F66" w:rsidRDefault="001A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12C1" w14:textId="77777777" w:rsidR="006037DD" w:rsidRDefault="0060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60B4" w14:textId="77777777" w:rsidR="006037DD" w:rsidRDefault="006037DD" w:rsidP="006037DD">
    <w:pPr>
      <w:pStyle w:val="Footer"/>
    </w:pPr>
    <w:r>
      <w:t>The Church of St. Mary the Virgin</w:t>
    </w:r>
  </w:p>
  <w:p w14:paraId="58C446F9" w14:textId="550ACEB0" w:rsidR="006037DD" w:rsidRDefault="006037DD">
    <w:pPr>
      <w:pStyle w:val="Footer"/>
    </w:pPr>
    <w:r>
      <w:t>New York City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CDD3" w14:textId="77777777" w:rsidR="006037DD" w:rsidRDefault="0060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F279" w14:textId="77777777" w:rsidR="001A3F66" w:rsidRDefault="001A3F66">
      <w:r>
        <w:separator/>
      </w:r>
    </w:p>
  </w:footnote>
  <w:footnote w:type="continuationSeparator" w:id="0">
    <w:p w14:paraId="5229D621" w14:textId="77777777" w:rsidR="001A3F66" w:rsidRDefault="001A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2896" w14:textId="77777777" w:rsidR="006037DD" w:rsidRDefault="0060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11EB" w14:textId="77777777" w:rsidR="00285D09" w:rsidRDefault="00285D09">
    <w:pPr>
      <w:pStyle w:val="Header"/>
      <w:jc w:val="right"/>
    </w:pPr>
  </w:p>
  <w:p w14:paraId="0CC027CF" w14:textId="2A6A5DCD" w:rsidR="00285D09" w:rsidRPr="001433DE" w:rsidRDefault="001433DE" w:rsidP="001433DE">
    <w:pPr>
      <w:pStyle w:val="Header"/>
      <w:jc w:val="center"/>
      <w:rPr>
        <w:b/>
        <w:sz w:val="48"/>
      </w:rPr>
    </w:pPr>
    <w:r w:rsidRPr="001433DE">
      <w:rPr>
        <w:b/>
        <w:sz w:val="48"/>
      </w:rPr>
      <w:t>May 201</w:t>
    </w:r>
    <w:r w:rsidR="008920A4">
      <w:rPr>
        <w:b/>
        <w:sz w:val="4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1D81" w14:textId="77777777" w:rsidR="006037DD" w:rsidRDefault="00603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60"/>
    <w:rsid w:val="0000222D"/>
    <w:rsid w:val="00015E14"/>
    <w:rsid w:val="000334F9"/>
    <w:rsid w:val="00054852"/>
    <w:rsid w:val="00067CF3"/>
    <w:rsid w:val="000931E5"/>
    <w:rsid w:val="0009356B"/>
    <w:rsid w:val="001433DE"/>
    <w:rsid w:val="00185B87"/>
    <w:rsid w:val="001A396D"/>
    <w:rsid w:val="001A3F66"/>
    <w:rsid w:val="001C651A"/>
    <w:rsid w:val="00207030"/>
    <w:rsid w:val="00285D09"/>
    <w:rsid w:val="002A76AB"/>
    <w:rsid w:val="003878C4"/>
    <w:rsid w:val="00390D8C"/>
    <w:rsid w:val="00404AB5"/>
    <w:rsid w:val="00406A5B"/>
    <w:rsid w:val="00447CBE"/>
    <w:rsid w:val="004850BB"/>
    <w:rsid w:val="004F31A4"/>
    <w:rsid w:val="00503E66"/>
    <w:rsid w:val="00516D60"/>
    <w:rsid w:val="005D53A6"/>
    <w:rsid w:val="006037DD"/>
    <w:rsid w:val="006728FC"/>
    <w:rsid w:val="006C65E2"/>
    <w:rsid w:val="00862882"/>
    <w:rsid w:val="00886C4B"/>
    <w:rsid w:val="008920A4"/>
    <w:rsid w:val="008B7FEC"/>
    <w:rsid w:val="008D3DA2"/>
    <w:rsid w:val="00910642"/>
    <w:rsid w:val="00912897"/>
    <w:rsid w:val="00936DFA"/>
    <w:rsid w:val="00995741"/>
    <w:rsid w:val="00A4461D"/>
    <w:rsid w:val="00AE61AB"/>
    <w:rsid w:val="00B62A64"/>
    <w:rsid w:val="00B92255"/>
    <w:rsid w:val="00BE4A06"/>
    <w:rsid w:val="00C77458"/>
    <w:rsid w:val="00CC58B7"/>
    <w:rsid w:val="00D70D99"/>
    <w:rsid w:val="00DC67E4"/>
    <w:rsid w:val="00DD7C5D"/>
    <w:rsid w:val="00E02DC8"/>
    <w:rsid w:val="00E1647B"/>
    <w:rsid w:val="00E453A8"/>
    <w:rsid w:val="00E461E8"/>
    <w:rsid w:val="00E65780"/>
    <w:rsid w:val="00FA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CF73B"/>
  <w15:chartTrackingRefBased/>
  <w15:docId w15:val="{F9560CEC-3AD3-469B-839E-1802B683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55"/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9F21-D54B-461B-A143-4282F06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4192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rth</dc:creator>
  <cp:keywords/>
  <dc:description/>
  <cp:lastModifiedBy>Stephen Gerth</cp:lastModifiedBy>
  <cp:revision>2</cp:revision>
  <cp:lastPrinted>2017-09-21T20:17:00Z</cp:lastPrinted>
  <dcterms:created xsi:type="dcterms:W3CDTF">2019-11-20T20:55:00Z</dcterms:created>
  <dcterms:modified xsi:type="dcterms:W3CDTF">2019-11-20T20:55:00Z</dcterms:modified>
</cp:coreProperties>
</file>